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D1D6" w14:textId="034E266D" w:rsidR="001242FF" w:rsidRDefault="00A37459" w:rsidP="00A37459">
      <w:pPr>
        <w:jc w:val="center"/>
      </w:pPr>
      <w:r>
        <w:rPr>
          <w:noProof/>
        </w:rPr>
        <w:drawing>
          <wp:inline distT="0" distB="0" distL="0" distR="0" wp14:anchorId="12F1A2AE" wp14:editId="2A4577FA">
            <wp:extent cx="290830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6824E801" w14:textId="6AE56859" w:rsidR="00A37459" w:rsidRDefault="00A37459" w:rsidP="00A37459">
      <w:pPr>
        <w:jc w:val="center"/>
      </w:pPr>
    </w:p>
    <w:p w14:paraId="21C78B24" w14:textId="77777777" w:rsidR="00A37459" w:rsidRDefault="00A37459" w:rsidP="00A37459">
      <w:pPr>
        <w:jc w:val="center"/>
        <w:rPr>
          <w:b/>
          <w:bCs/>
          <w:sz w:val="32"/>
          <w:szCs w:val="32"/>
        </w:rPr>
      </w:pPr>
    </w:p>
    <w:p w14:paraId="317DDB7C" w14:textId="77777777" w:rsidR="00A37459" w:rsidRDefault="00A37459" w:rsidP="00A37459">
      <w:pPr>
        <w:jc w:val="center"/>
        <w:rPr>
          <w:b/>
          <w:bCs/>
          <w:sz w:val="32"/>
          <w:szCs w:val="32"/>
        </w:rPr>
      </w:pPr>
    </w:p>
    <w:p w14:paraId="7DE10415" w14:textId="7F31B872" w:rsidR="00A37459" w:rsidRPr="00A37459" w:rsidRDefault="00A37459" w:rsidP="00A37459">
      <w:pPr>
        <w:jc w:val="center"/>
        <w:rPr>
          <w:b/>
          <w:bCs/>
          <w:sz w:val="32"/>
          <w:szCs w:val="32"/>
        </w:rPr>
      </w:pPr>
      <w:r w:rsidRPr="00A37459">
        <w:rPr>
          <w:b/>
          <w:bCs/>
          <w:sz w:val="32"/>
          <w:szCs w:val="32"/>
        </w:rPr>
        <w:t>Bachelor Thesis Project (BTP) Report</w:t>
      </w:r>
    </w:p>
    <w:p w14:paraId="654BFCFA" w14:textId="11E7982E" w:rsidR="00A37459" w:rsidRDefault="00D645F2" w:rsidP="00A37459">
      <w:pPr>
        <w:jc w:val="center"/>
        <w:rPr>
          <w:b/>
          <w:bCs/>
          <w:sz w:val="28"/>
          <w:szCs w:val="28"/>
        </w:rPr>
      </w:pPr>
      <w:r>
        <w:rPr>
          <w:b/>
          <w:bCs/>
          <w:sz w:val="28"/>
          <w:szCs w:val="28"/>
        </w:rPr>
        <w:t>Shivam Pandey</w:t>
      </w:r>
    </w:p>
    <w:p w14:paraId="08602A15" w14:textId="7CC5D98D" w:rsidR="00A37459" w:rsidRDefault="00A37459" w:rsidP="00A37459">
      <w:pPr>
        <w:jc w:val="center"/>
        <w:rPr>
          <w:b/>
          <w:bCs/>
          <w:sz w:val="28"/>
          <w:szCs w:val="28"/>
        </w:rPr>
      </w:pPr>
      <w:r w:rsidRPr="00A37459">
        <w:rPr>
          <w:b/>
          <w:bCs/>
          <w:sz w:val="28"/>
          <w:szCs w:val="28"/>
        </w:rPr>
        <w:t>Roll Number:</w:t>
      </w:r>
      <w:r w:rsidR="00D645F2">
        <w:rPr>
          <w:b/>
          <w:bCs/>
          <w:sz w:val="28"/>
          <w:szCs w:val="28"/>
        </w:rPr>
        <w:t xml:space="preserve"> 160010003</w:t>
      </w:r>
    </w:p>
    <w:p w14:paraId="1D112419" w14:textId="7984603D" w:rsidR="00A37459" w:rsidRPr="00A37459" w:rsidRDefault="00A37459" w:rsidP="00A37459">
      <w:pPr>
        <w:jc w:val="center"/>
        <w:rPr>
          <w:b/>
          <w:bCs/>
          <w:sz w:val="28"/>
          <w:szCs w:val="28"/>
        </w:rPr>
      </w:pPr>
      <w:r>
        <w:rPr>
          <w:b/>
          <w:bCs/>
          <w:sz w:val="28"/>
          <w:szCs w:val="28"/>
        </w:rPr>
        <w:t>Month of Submission: May 2020</w:t>
      </w:r>
    </w:p>
    <w:p w14:paraId="6531AFDE" w14:textId="3E34CCE9" w:rsidR="00A37459" w:rsidRDefault="00A37459" w:rsidP="00A37459">
      <w:pPr>
        <w:jc w:val="center"/>
      </w:pPr>
    </w:p>
    <w:p w14:paraId="4FD6AC79" w14:textId="77777777" w:rsidR="007B4D12" w:rsidRDefault="007B4D12" w:rsidP="00A37459">
      <w:pPr>
        <w:jc w:val="center"/>
      </w:pPr>
    </w:p>
    <w:p w14:paraId="0AA5EAC1" w14:textId="5D66290C" w:rsidR="00A37459" w:rsidRDefault="00A37459" w:rsidP="00A37459">
      <w:pPr>
        <w:jc w:val="center"/>
        <w:rPr>
          <w:b/>
          <w:bCs/>
          <w:sz w:val="28"/>
          <w:szCs w:val="28"/>
        </w:rPr>
      </w:pPr>
      <w:r w:rsidRPr="00A37459">
        <w:rPr>
          <w:b/>
          <w:bCs/>
          <w:sz w:val="28"/>
          <w:szCs w:val="28"/>
        </w:rPr>
        <w:t>Supervisor</w:t>
      </w:r>
      <w:r w:rsidR="00D645F2">
        <w:rPr>
          <w:b/>
          <w:bCs/>
          <w:sz w:val="28"/>
          <w:szCs w:val="28"/>
        </w:rPr>
        <w:t>: Prof. Somenath Biswas</w:t>
      </w:r>
      <w:r>
        <w:rPr>
          <w:b/>
          <w:bCs/>
          <w:sz w:val="28"/>
          <w:szCs w:val="28"/>
        </w:rPr>
        <w:t>, Computer Science and Engineering</w:t>
      </w:r>
    </w:p>
    <w:p w14:paraId="6A1C9E39" w14:textId="201FD8F7" w:rsidR="00A37459" w:rsidRDefault="00A37459" w:rsidP="00A37459">
      <w:pPr>
        <w:jc w:val="center"/>
        <w:rPr>
          <w:b/>
          <w:bCs/>
          <w:sz w:val="28"/>
          <w:szCs w:val="28"/>
        </w:rPr>
      </w:pPr>
    </w:p>
    <w:p w14:paraId="0F231483" w14:textId="77777777" w:rsidR="007B4D12" w:rsidRDefault="007B4D12" w:rsidP="00A37459">
      <w:pPr>
        <w:jc w:val="center"/>
        <w:rPr>
          <w:b/>
          <w:bCs/>
          <w:sz w:val="28"/>
          <w:szCs w:val="28"/>
        </w:rPr>
      </w:pPr>
    </w:p>
    <w:p w14:paraId="00D34278" w14:textId="43A994B0" w:rsidR="00A37459" w:rsidRDefault="00A37459" w:rsidP="00A37459">
      <w:pPr>
        <w:jc w:val="center"/>
        <w:rPr>
          <w:b/>
          <w:bCs/>
          <w:sz w:val="28"/>
          <w:szCs w:val="28"/>
        </w:rPr>
      </w:pPr>
    </w:p>
    <w:p w14:paraId="5F2551FF" w14:textId="77777777" w:rsidR="002C0D6A" w:rsidRDefault="002C0D6A" w:rsidP="002C0D6A">
      <w:pPr>
        <w:spacing w:line="360" w:lineRule="auto"/>
        <w:jc w:val="both"/>
        <w:rPr>
          <w:i/>
          <w:iCs/>
        </w:rPr>
      </w:pPr>
    </w:p>
    <w:p w14:paraId="1B5CF971" w14:textId="2AA9E40B" w:rsidR="00EB684B" w:rsidRPr="002C0D6A" w:rsidRDefault="00A37459" w:rsidP="002C0D6A">
      <w:pPr>
        <w:spacing w:line="480" w:lineRule="auto"/>
        <w:jc w:val="center"/>
        <w:rPr>
          <w:i/>
          <w:iCs/>
        </w:rPr>
      </w:pPr>
      <w:r w:rsidRPr="00A37459">
        <w:rPr>
          <w:i/>
          <w:iCs/>
        </w:rPr>
        <w:t>This report is submitted towards partial fulfillment of the requirements for the award of the Bachelor of Technology (B.Tech) degree in Computer Science and Engineering</w:t>
      </w:r>
      <w:r w:rsidR="002C0D6A">
        <w:rPr>
          <w:i/>
          <w:iCs/>
        </w:rPr>
        <w:t xml:space="preserve"> at the    </w:t>
      </w:r>
      <w:r>
        <w:rPr>
          <w:i/>
          <w:iCs/>
        </w:rPr>
        <w:t>Indian Institute of Technology Goa.</w:t>
      </w:r>
    </w:p>
    <w:p w14:paraId="5BF19414" w14:textId="7CF9039E" w:rsidR="00094866" w:rsidRDefault="00822E4A" w:rsidP="00094866">
      <w:pPr>
        <w:jc w:val="center"/>
        <w:rPr>
          <w:b/>
          <w:sz w:val="28"/>
          <w:szCs w:val="28"/>
        </w:rPr>
      </w:pPr>
      <w:r>
        <w:rPr>
          <w:b/>
          <w:sz w:val="28"/>
          <w:szCs w:val="28"/>
        </w:rPr>
        <w:lastRenderedPageBreak/>
        <w:t>Acknowledgements</w:t>
      </w:r>
    </w:p>
    <w:p w14:paraId="7BB92668" w14:textId="77777777" w:rsidR="00094866" w:rsidRDefault="00094866" w:rsidP="00EB684B">
      <w:pPr>
        <w:rPr>
          <w:b/>
          <w:sz w:val="28"/>
          <w:szCs w:val="28"/>
        </w:rPr>
      </w:pPr>
    </w:p>
    <w:p w14:paraId="4BA042FC" w14:textId="5E36A95E" w:rsidR="00322314" w:rsidRDefault="00322314" w:rsidP="00322314">
      <w:pPr>
        <w:spacing w:line="360" w:lineRule="auto"/>
        <w:jc w:val="both"/>
      </w:pPr>
      <w:r>
        <w:t>To begin with, I would like to thank God and my family for being my constant source of inner strength and support. I can achieve nothing without their blessings.</w:t>
      </w:r>
    </w:p>
    <w:p w14:paraId="6055C65D" w14:textId="4FFFC7CA" w:rsidR="00322314" w:rsidRPr="00322314" w:rsidRDefault="00322314" w:rsidP="00322314">
      <w:pPr>
        <w:spacing w:line="360" w:lineRule="auto"/>
        <w:jc w:val="both"/>
      </w:pPr>
      <w:r>
        <w:t xml:space="preserve">I would like to specially thank </w:t>
      </w:r>
      <w:r w:rsidRPr="00322314">
        <w:rPr>
          <w:i/>
        </w:rPr>
        <w:t xml:space="preserve">Prof. Somenath Biswas </w:t>
      </w:r>
      <w:r>
        <w:t xml:space="preserve">for all his guidance on my Bachelor Thesis Project (BTP). </w:t>
      </w:r>
      <w:r w:rsidR="00E10422">
        <w:t xml:space="preserve">I have learnt a lot from his wisdom and scientific expertise in the field of Computer Science. </w:t>
      </w:r>
      <w:r w:rsidR="003E2325">
        <w:t xml:space="preserve">I also express my sincere gratitude to our Director, </w:t>
      </w:r>
      <w:r w:rsidR="00E10422">
        <w:rPr>
          <w:i/>
        </w:rPr>
        <w:t xml:space="preserve">Prof. B. K. Mishra </w:t>
      </w:r>
      <w:r w:rsidR="00E10422">
        <w:t xml:space="preserve">and our Dean, </w:t>
      </w:r>
      <w:r w:rsidR="00E10422">
        <w:rPr>
          <w:i/>
        </w:rPr>
        <w:t xml:space="preserve">Prof. Sachin D. Kore, </w:t>
      </w:r>
      <w:r w:rsidR="00E10422">
        <w:t xml:space="preserve">for always being there as pillars of support and source for motivation. </w:t>
      </w:r>
      <w:r w:rsidR="003E2325">
        <w:t>I would also like to thank all professors at IIT Goa for encouraging a</w:t>
      </w:r>
      <w:r w:rsidR="00822E4A">
        <w:t xml:space="preserve">nd promoting me in all aspects. Lastly, </w:t>
      </w:r>
      <w:r w:rsidR="008F0A72">
        <w:t xml:space="preserve">I really thank my friends </w:t>
      </w:r>
      <w:r w:rsidR="008F0A72" w:rsidRPr="008F0A72">
        <w:rPr>
          <w:i/>
        </w:rPr>
        <w:t>Abhishek Varghese</w:t>
      </w:r>
      <w:r w:rsidR="008F0A72">
        <w:t xml:space="preserve">, </w:t>
      </w:r>
      <w:r w:rsidR="008F0A72" w:rsidRPr="008F0A72">
        <w:rPr>
          <w:i/>
        </w:rPr>
        <w:t>Shreyash Tripathi, Apurv Varshney</w:t>
      </w:r>
      <w:r w:rsidR="008F0A72">
        <w:rPr>
          <w:i/>
        </w:rPr>
        <w:t>, Shivam Kumar</w:t>
      </w:r>
      <w:r w:rsidR="008F0A72" w:rsidRPr="008F0A72">
        <w:rPr>
          <w:i/>
        </w:rPr>
        <w:t xml:space="preserve"> </w:t>
      </w:r>
      <w:r w:rsidR="008F0A72" w:rsidRPr="008F0A72">
        <w:t>and</w:t>
      </w:r>
      <w:r w:rsidR="008F0A72" w:rsidRPr="008F0A72">
        <w:rPr>
          <w:i/>
        </w:rPr>
        <w:t xml:space="preserve"> Jaruko Toppo</w:t>
      </w:r>
      <w:r w:rsidR="008F0A72">
        <w:t xml:space="preserve"> for all the informative talks and exchange of ideas, which also helped me a lot in building the concepts and working at this project</w:t>
      </w:r>
      <w:r w:rsidR="00D671A6">
        <w:t xml:space="preserve">. This project would not have </w:t>
      </w:r>
      <w:r w:rsidR="001775F5">
        <w:t xml:space="preserve">been </w:t>
      </w:r>
      <w:r w:rsidR="00D671A6">
        <w:t xml:space="preserve">completed without </w:t>
      </w:r>
      <w:r w:rsidR="001775F5">
        <w:t xml:space="preserve">the </w:t>
      </w:r>
      <w:r w:rsidR="00D671A6">
        <w:t xml:space="preserve">support of all </w:t>
      </w:r>
      <w:r w:rsidR="001775F5">
        <w:t xml:space="preserve">the </w:t>
      </w:r>
      <w:r w:rsidR="00D671A6">
        <w:t>aforementioned people and I am truly indebted to all of them.</w:t>
      </w:r>
    </w:p>
    <w:p w14:paraId="5F342DEB" w14:textId="77777777" w:rsidR="00094866" w:rsidRDefault="00094866" w:rsidP="00EB684B">
      <w:pPr>
        <w:rPr>
          <w:b/>
          <w:sz w:val="28"/>
          <w:szCs w:val="28"/>
        </w:rPr>
      </w:pPr>
    </w:p>
    <w:p w14:paraId="6FD26E07" w14:textId="77777777" w:rsidR="00094866" w:rsidRDefault="00094866" w:rsidP="00EB684B">
      <w:pPr>
        <w:rPr>
          <w:b/>
          <w:sz w:val="28"/>
          <w:szCs w:val="28"/>
        </w:rPr>
      </w:pPr>
    </w:p>
    <w:p w14:paraId="76D404B1" w14:textId="77777777" w:rsidR="00094866" w:rsidRDefault="00094866" w:rsidP="00EB684B">
      <w:pPr>
        <w:rPr>
          <w:b/>
          <w:sz w:val="28"/>
          <w:szCs w:val="28"/>
        </w:rPr>
      </w:pPr>
    </w:p>
    <w:p w14:paraId="3EC4E7C5" w14:textId="77777777" w:rsidR="00094866" w:rsidRDefault="00094866" w:rsidP="00EB684B">
      <w:pPr>
        <w:rPr>
          <w:b/>
          <w:sz w:val="28"/>
          <w:szCs w:val="28"/>
        </w:rPr>
      </w:pPr>
    </w:p>
    <w:p w14:paraId="22FC58F2" w14:textId="77777777" w:rsidR="00094866" w:rsidRDefault="00094866" w:rsidP="00EB684B">
      <w:pPr>
        <w:rPr>
          <w:b/>
          <w:sz w:val="28"/>
          <w:szCs w:val="28"/>
        </w:rPr>
      </w:pPr>
    </w:p>
    <w:p w14:paraId="45ECF05D" w14:textId="77777777" w:rsidR="00094866" w:rsidRDefault="00094866" w:rsidP="00EB684B">
      <w:pPr>
        <w:rPr>
          <w:b/>
          <w:sz w:val="28"/>
          <w:szCs w:val="28"/>
        </w:rPr>
      </w:pPr>
    </w:p>
    <w:p w14:paraId="2DCDFF52" w14:textId="77777777" w:rsidR="00094866" w:rsidRDefault="00094866" w:rsidP="00EB684B">
      <w:pPr>
        <w:rPr>
          <w:b/>
          <w:sz w:val="28"/>
          <w:szCs w:val="28"/>
        </w:rPr>
      </w:pPr>
    </w:p>
    <w:p w14:paraId="52C8B6F8" w14:textId="77777777" w:rsidR="00094866" w:rsidRDefault="00094866" w:rsidP="00EB684B">
      <w:pPr>
        <w:rPr>
          <w:b/>
          <w:sz w:val="28"/>
          <w:szCs w:val="28"/>
        </w:rPr>
      </w:pPr>
    </w:p>
    <w:p w14:paraId="79201B30" w14:textId="77777777" w:rsidR="00094866" w:rsidRDefault="00094866" w:rsidP="00EB684B">
      <w:pPr>
        <w:rPr>
          <w:b/>
          <w:sz w:val="28"/>
          <w:szCs w:val="28"/>
        </w:rPr>
      </w:pPr>
    </w:p>
    <w:p w14:paraId="5FBFEB22" w14:textId="77777777" w:rsidR="00094866" w:rsidRDefault="00094866" w:rsidP="00EB684B">
      <w:pPr>
        <w:rPr>
          <w:b/>
          <w:sz w:val="28"/>
          <w:szCs w:val="28"/>
        </w:rPr>
      </w:pPr>
    </w:p>
    <w:p w14:paraId="60AC6A5D" w14:textId="77777777" w:rsidR="00094866" w:rsidRDefault="00094866" w:rsidP="00EB684B">
      <w:pPr>
        <w:rPr>
          <w:b/>
          <w:sz w:val="28"/>
          <w:szCs w:val="28"/>
        </w:rPr>
      </w:pPr>
    </w:p>
    <w:p w14:paraId="51796B05" w14:textId="77777777" w:rsidR="00094866" w:rsidRDefault="00094866" w:rsidP="00EB684B">
      <w:pPr>
        <w:rPr>
          <w:b/>
          <w:sz w:val="28"/>
          <w:szCs w:val="28"/>
        </w:rPr>
      </w:pPr>
    </w:p>
    <w:p w14:paraId="3A0B749C" w14:textId="77777777" w:rsidR="00094866" w:rsidRDefault="00094866" w:rsidP="00EB684B">
      <w:pPr>
        <w:rPr>
          <w:b/>
          <w:sz w:val="28"/>
          <w:szCs w:val="28"/>
        </w:rPr>
      </w:pPr>
    </w:p>
    <w:p w14:paraId="64855DAF" w14:textId="77777777" w:rsidR="00094866" w:rsidRDefault="00094866" w:rsidP="00EB684B">
      <w:pPr>
        <w:rPr>
          <w:b/>
          <w:sz w:val="28"/>
          <w:szCs w:val="28"/>
        </w:rPr>
      </w:pPr>
    </w:p>
    <w:p w14:paraId="6060C5B7" w14:textId="77777777" w:rsidR="00094866" w:rsidRDefault="00094866" w:rsidP="00EB684B">
      <w:pPr>
        <w:rPr>
          <w:b/>
          <w:sz w:val="28"/>
          <w:szCs w:val="28"/>
        </w:rPr>
      </w:pPr>
    </w:p>
    <w:p w14:paraId="171F63AD" w14:textId="27D7FA0B" w:rsidR="00094866" w:rsidRDefault="00094866" w:rsidP="00094866">
      <w:pPr>
        <w:jc w:val="center"/>
        <w:rPr>
          <w:b/>
          <w:sz w:val="28"/>
          <w:szCs w:val="28"/>
        </w:rPr>
      </w:pPr>
      <w:r>
        <w:rPr>
          <w:b/>
          <w:sz w:val="28"/>
          <w:szCs w:val="28"/>
        </w:rPr>
        <w:lastRenderedPageBreak/>
        <w:t>Abstract</w:t>
      </w:r>
    </w:p>
    <w:p w14:paraId="3B25B85A" w14:textId="77777777" w:rsidR="00094866" w:rsidRDefault="00094866" w:rsidP="00094866">
      <w:pPr>
        <w:jc w:val="center"/>
        <w:rPr>
          <w:b/>
          <w:sz w:val="28"/>
          <w:szCs w:val="28"/>
        </w:rPr>
      </w:pPr>
    </w:p>
    <w:p w14:paraId="6D6D9521" w14:textId="024AA9A9" w:rsidR="00094866" w:rsidRDefault="004B1885" w:rsidP="00442382">
      <w:pPr>
        <w:spacing w:line="360" w:lineRule="auto"/>
        <w:jc w:val="both"/>
        <w:rPr>
          <w:b/>
          <w:sz w:val="28"/>
          <w:szCs w:val="28"/>
        </w:rPr>
      </w:pPr>
      <w:r>
        <w:t xml:space="preserve">Optimization is the practice of finding workable solutions to a given problem, until no new better solution is found. Multi-objective evolutionary algorithms have been extensively studied by many researchers for about a century now. In this </w:t>
      </w:r>
      <w:r w:rsidR="005905FF">
        <w:t>research project</w:t>
      </w:r>
      <w:r>
        <w:t xml:space="preserve">, we try to delve deep into one of the most popular evolutionary algorithm, namely </w:t>
      </w:r>
      <w:r w:rsidR="00F8549A">
        <w:t>Non-dominated Sorting Genetic Algorithm-II (NSGA-II)</w:t>
      </w:r>
      <w:r>
        <w:t xml:space="preserve">. We </w:t>
      </w:r>
      <w:r w:rsidR="005905FF">
        <w:t>commence by</w:t>
      </w:r>
      <w:r>
        <w:t xml:space="preserve"> defining</w:t>
      </w:r>
      <w:r w:rsidR="005905FF">
        <w:t xml:space="preserve"> the problem statement. </w:t>
      </w:r>
      <w:r w:rsidR="00442382">
        <w:t>Thereafter, we will talk about the principal features of NSGA-II, mainly about the diversity of solutions obtained from the algorithm. Next, we try to further explore NSGA-II and bring some modifications to the existing algorithm by considering diversity in a more detailed manner. Then, we finally compare the results obtained from our modified algorithm and the results obtained from traditional NSGA-II. S</w:t>
      </w:r>
      <w:r w:rsidR="00671D92">
        <w:t xml:space="preserve">ome future directions are </w:t>
      </w:r>
      <w:r w:rsidR="00442382">
        <w:t>discuss</w:t>
      </w:r>
      <w:r w:rsidR="00671D92">
        <w:t>ed in the last section, which</w:t>
      </w:r>
      <w:r w:rsidR="00442382">
        <w:t xml:space="preserve"> still </w:t>
      </w:r>
      <w:r w:rsidR="00671D92">
        <w:t>remain</w:t>
      </w:r>
      <w:r w:rsidR="00442382">
        <w:t xml:space="preserve"> unexplored.</w:t>
      </w:r>
    </w:p>
    <w:p w14:paraId="1FFF0841" w14:textId="77777777" w:rsidR="00094866" w:rsidRDefault="00094866" w:rsidP="00EB684B">
      <w:pPr>
        <w:rPr>
          <w:b/>
          <w:sz w:val="28"/>
          <w:szCs w:val="28"/>
        </w:rPr>
      </w:pPr>
    </w:p>
    <w:p w14:paraId="15EC636F" w14:textId="77777777" w:rsidR="00094866" w:rsidRDefault="00094866" w:rsidP="00EB684B">
      <w:pPr>
        <w:rPr>
          <w:b/>
          <w:sz w:val="28"/>
          <w:szCs w:val="28"/>
        </w:rPr>
      </w:pPr>
    </w:p>
    <w:p w14:paraId="28AF472F" w14:textId="77777777" w:rsidR="00094866" w:rsidRDefault="00094866" w:rsidP="00EB684B">
      <w:pPr>
        <w:rPr>
          <w:b/>
          <w:sz w:val="28"/>
          <w:szCs w:val="28"/>
        </w:rPr>
      </w:pPr>
    </w:p>
    <w:p w14:paraId="674A8FD8" w14:textId="77777777" w:rsidR="00094866" w:rsidRDefault="00094866" w:rsidP="00EB684B">
      <w:pPr>
        <w:rPr>
          <w:b/>
          <w:sz w:val="28"/>
          <w:szCs w:val="28"/>
        </w:rPr>
      </w:pPr>
    </w:p>
    <w:p w14:paraId="327D2D08" w14:textId="77777777" w:rsidR="00094866" w:rsidRDefault="00094866" w:rsidP="00EB684B">
      <w:pPr>
        <w:rPr>
          <w:b/>
          <w:sz w:val="28"/>
          <w:szCs w:val="28"/>
        </w:rPr>
      </w:pPr>
    </w:p>
    <w:p w14:paraId="07356466" w14:textId="77777777" w:rsidR="00094866" w:rsidRDefault="00094866" w:rsidP="00EB684B">
      <w:pPr>
        <w:rPr>
          <w:b/>
          <w:sz w:val="28"/>
          <w:szCs w:val="28"/>
        </w:rPr>
      </w:pPr>
    </w:p>
    <w:p w14:paraId="26596463" w14:textId="77777777" w:rsidR="00094866" w:rsidRDefault="00094866" w:rsidP="00EB684B">
      <w:pPr>
        <w:rPr>
          <w:b/>
          <w:sz w:val="28"/>
          <w:szCs w:val="28"/>
        </w:rPr>
      </w:pPr>
    </w:p>
    <w:p w14:paraId="4E6D00CE" w14:textId="77777777" w:rsidR="00094866" w:rsidRDefault="00094866" w:rsidP="00EB684B">
      <w:pPr>
        <w:rPr>
          <w:b/>
          <w:sz w:val="28"/>
          <w:szCs w:val="28"/>
        </w:rPr>
      </w:pPr>
    </w:p>
    <w:p w14:paraId="46C4CCAE" w14:textId="77777777" w:rsidR="00094866" w:rsidRDefault="00094866" w:rsidP="00EB684B">
      <w:pPr>
        <w:rPr>
          <w:b/>
          <w:sz w:val="28"/>
          <w:szCs w:val="28"/>
        </w:rPr>
      </w:pPr>
    </w:p>
    <w:p w14:paraId="06ED13FE" w14:textId="77777777" w:rsidR="00094866" w:rsidRDefault="00094866" w:rsidP="00EB684B">
      <w:pPr>
        <w:rPr>
          <w:b/>
          <w:sz w:val="28"/>
          <w:szCs w:val="28"/>
        </w:rPr>
      </w:pPr>
    </w:p>
    <w:p w14:paraId="5024B683" w14:textId="77777777" w:rsidR="00094866" w:rsidRDefault="00094866" w:rsidP="00EB684B">
      <w:pPr>
        <w:rPr>
          <w:b/>
          <w:sz w:val="28"/>
          <w:szCs w:val="28"/>
        </w:rPr>
      </w:pPr>
    </w:p>
    <w:p w14:paraId="2B7AA51F" w14:textId="77777777" w:rsidR="00094866" w:rsidRDefault="00094866" w:rsidP="00EB684B">
      <w:pPr>
        <w:rPr>
          <w:b/>
          <w:sz w:val="28"/>
          <w:szCs w:val="28"/>
        </w:rPr>
      </w:pPr>
    </w:p>
    <w:p w14:paraId="1B1D4E76" w14:textId="77777777" w:rsidR="00094866" w:rsidRDefault="00094866" w:rsidP="00EB684B">
      <w:pPr>
        <w:rPr>
          <w:b/>
          <w:sz w:val="28"/>
          <w:szCs w:val="28"/>
        </w:rPr>
      </w:pPr>
    </w:p>
    <w:p w14:paraId="4E57C12F" w14:textId="77777777" w:rsidR="00094866" w:rsidRDefault="00094866" w:rsidP="00EB684B">
      <w:pPr>
        <w:rPr>
          <w:b/>
          <w:sz w:val="28"/>
          <w:szCs w:val="28"/>
        </w:rPr>
      </w:pPr>
    </w:p>
    <w:p w14:paraId="78EAB88F" w14:textId="77777777" w:rsidR="00094866" w:rsidRDefault="00094866" w:rsidP="00EB684B">
      <w:pPr>
        <w:rPr>
          <w:b/>
          <w:sz w:val="28"/>
          <w:szCs w:val="28"/>
        </w:rPr>
      </w:pPr>
    </w:p>
    <w:p w14:paraId="1C8DEAC0" w14:textId="77777777" w:rsidR="00442382" w:rsidRDefault="00442382" w:rsidP="00EB684B">
      <w:pPr>
        <w:rPr>
          <w:b/>
          <w:sz w:val="28"/>
          <w:szCs w:val="28"/>
        </w:rPr>
      </w:pPr>
    </w:p>
    <w:p w14:paraId="66FDD45E" w14:textId="7824C092" w:rsidR="00ED1167" w:rsidRDefault="00EB684B" w:rsidP="00ED1167">
      <w:pPr>
        <w:jc w:val="center"/>
        <w:rPr>
          <w:b/>
          <w:sz w:val="28"/>
          <w:szCs w:val="28"/>
        </w:rPr>
      </w:pPr>
      <w:r>
        <w:rPr>
          <w:b/>
          <w:sz w:val="28"/>
          <w:szCs w:val="28"/>
        </w:rPr>
        <w:lastRenderedPageBreak/>
        <w:t>S</w:t>
      </w:r>
      <w:r w:rsidR="00ED1167">
        <w:rPr>
          <w:b/>
          <w:sz w:val="28"/>
          <w:szCs w:val="28"/>
        </w:rPr>
        <w:t>tudy of Multi-O</w:t>
      </w:r>
      <w:r w:rsidR="00ED1167" w:rsidRPr="00ED1167">
        <w:rPr>
          <w:b/>
          <w:sz w:val="28"/>
          <w:szCs w:val="28"/>
        </w:rPr>
        <w:t>bjective Optimization using Evolutionary Algorithms</w:t>
      </w:r>
    </w:p>
    <w:p w14:paraId="6C883BE4" w14:textId="416E8D4B" w:rsidR="00B10E00" w:rsidRPr="002C0D6A" w:rsidRDefault="00ED1167" w:rsidP="00B10E00">
      <w:pPr>
        <w:spacing w:after="200"/>
        <w:jc w:val="center"/>
        <w:rPr>
          <w:i/>
        </w:rPr>
      </w:pPr>
      <w:r w:rsidRPr="002C0D6A">
        <w:rPr>
          <w:i/>
        </w:rPr>
        <w:t>Shivam Pandey</w:t>
      </w:r>
    </w:p>
    <w:p w14:paraId="395E5C00" w14:textId="3E0AB194" w:rsidR="00B10E00" w:rsidRDefault="00B10E00" w:rsidP="00B10E00">
      <w:pPr>
        <w:spacing w:after="200" w:line="720" w:lineRule="auto"/>
      </w:pPr>
    </w:p>
    <w:p w14:paraId="3B4B5F9F" w14:textId="66ABEA48" w:rsidR="00B10E00" w:rsidRDefault="00B10E00" w:rsidP="00B10E00">
      <w:pPr>
        <w:spacing w:after="200"/>
        <w:rPr>
          <w:b/>
        </w:rPr>
      </w:pPr>
      <w:r>
        <w:rPr>
          <w:b/>
        </w:rPr>
        <w:t xml:space="preserve">Introduction </w:t>
      </w:r>
      <w:r w:rsidR="002F45EE">
        <w:rPr>
          <w:b/>
        </w:rPr>
        <w:t>&amp;</w:t>
      </w:r>
      <w:r>
        <w:rPr>
          <w:b/>
        </w:rPr>
        <w:t xml:space="preserve"> Problem Statement</w:t>
      </w:r>
    </w:p>
    <w:p w14:paraId="56EFE235" w14:textId="0F1DE9A9" w:rsidR="00324907" w:rsidRDefault="00B10E00" w:rsidP="002F45EE">
      <w:pPr>
        <w:spacing w:after="200" w:line="276" w:lineRule="auto"/>
        <w:jc w:val="both"/>
      </w:pPr>
      <w:r>
        <w:t xml:space="preserve">Optimization is a </w:t>
      </w:r>
      <w:r w:rsidR="00CD3843">
        <w:t>method</w:t>
      </w:r>
      <w:r>
        <w:t xml:space="preserve"> of finding and comparing </w:t>
      </w:r>
      <w:r w:rsidR="00CD3843">
        <w:t>feasible</w:t>
      </w:r>
      <w:r>
        <w:t xml:space="preserve"> solutions</w:t>
      </w:r>
      <w:r w:rsidR="00CD3843">
        <w:t>,</w:t>
      </w:r>
      <w:r>
        <w:t xml:space="preserve"> </w:t>
      </w:r>
      <w:r w:rsidR="00CD3843">
        <w:t>till</w:t>
      </w:r>
      <w:r>
        <w:t xml:space="preserve"> no better solution can be found. </w:t>
      </w:r>
      <w:r w:rsidR="002E695B">
        <w:t xml:space="preserve">A solution is termed as good or bad on the basis of an objective, which in real life can be the cost of manufacturing, fuel efficiency of a car, profit earned in business, etc. In real life, we usually come across optimization problems having several objectives. </w:t>
      </w:r>
      <w:r>
        <w:t xml:space="preserve">A multi-objective optimization problem (MOOP) entails more than one objective to be optimized, often conflicting objectives, and has a pareto-optimal set of solutions. Pareto-optimal set is defined as the </w:t>
      </w:r>
      <w:r w:rsidRPr="002F45EE">
        <w:rPr>
          <w:i/>
        </w:rPr>
        <w:t>non-dominated</w:t>
      </w:r>
      <w:r w:rsidR="002F45EE">
        <w:rPr>
          <w:vertAlign w:val="superscript"/>
        </w:rPr>
        <w:t xml:space="preserve"> </w:t>
      </w:r>
      <w:r w:rsidR="002F45EE" w:rsidRPr="00831A88">
        <w:rPr>
          <w:b/>
          <w:vertAlign w:val="superscript"/>
        </w:rPr>
        <w:t>1</w:t>
      </w:r>
      <w:r>
        <w:t xml:space="preserve"> set of the entire feasible search space. Multi-Objective Evolutionary Algorithms (MOEAs) seek </w:t>
      </w:r>
      <w:r w:rsidR="002F45EE">
        <w:t xml:space="preserve">to approximate the </w:t>
      </w:r>
      <w:r w:rsidR="002F45EE" w:rsidRPr="002F45EE">
        <w:rPr>
          <w:i/>
        </w:rPr>
        <w:t>pareto-front</w:t>
      </w:r>
      <w:r w:rsidR="002F45EE" w:rsidRPr="00831A88">
        <w:rPr>
          <w:b/>
          <w:vertAlign w:val="superscript"/>
        </w:rPr>
        <w:t>2</w:t>
      </w:r>
      <w:r>
        <w:t xml:space="preserve"> of the MOOP, by evolving a population of solutions, inspired from the biological evolution using selection, reproduction, recombination and mutation. Classical optimization methods can at best find one solution in one simulation run, thereby making those methods inconvenient to solve MOOPs. Evolutionary approaches to MOOPs, on the other hand, are capable of searching for multiple optimal solutions concurrently in a single run, due to their population-approach. This ability of an evolutionary algorithm (EA) to find multiple optimal solutions in one simulation run mak</w:t>
      </w:r>
      <w:r w:rsidR="002F45EE">
        <w:t>es EAs unique in solving MOOPs.</w:t>
      </w:r>
    </w:p>
    <w:p w14:paraId="0F1A6990" w14:textId="134694DE" w:rsidR="00B10E00" w:rsidRDefault="00324907" w:rsidP="002F45EE">
      <w:pPr>
        <w:spacing w:after="200" w:line="276" w:lineRule="auto"/>
        <w:jc w:val="both"/>
      </w:pPr>
      <w:r>
        <w:t xml:space="preserve">         </w:t>
      </w:r>
      <w:r w:rsidR="002E695B">
        <w:t>My Bachelor</w:t>
      </w:r>
      <w:r w:rsidR="00B10E00">
        <w:t xml:space="preserve"> </w:t>
      </w:r>
      <w:r w:rsidR="002E695B">
        <w:t>Thesis P</w:t>
      </w:r>
      <w:r w:rsidR="00B10E00">
        <w:t>roject</w:t>
      </w:r>
      <w:r w:rsidR="002E695B">
        <w:t xml:space="preserve"> (BTP)</w:t>
      </w:r>
      <w:r w:rsidR="00B10E00">
        <w:t xml:space="preserve"> work focuses on studying and exploring existing MOEAs like Non-dominated Sorting Genetic Algorithm-II (NSG</w:t>
      </w:r>
      <w:r w:rsidR="002F45EE">
        <w:t>A-II)</w:t>
      </w:r>
      <w:r w:rsidR="002F45EE">
        <w:rPr>
          <w:vertAlign w:val="superscript"/>
        </w:rPr>
        <w:t xml:space="preserve"> [2]</w:t>
      </w:r>
      <w:r w:rsidR="002F45EE">
        <w:t>,</w:t>
      </w:r>
      <w:r w:rsidR="00B10E00">
        <w:t xml:space="preserve"> </w:t>
      </w:r>
      <w:r w:rsidR="00F8549A">
        <w:t xml:space="preserve">Pareto Archived Evolution Strategy (PAES) </w:t>
      </w:r>
      <w:r w:rsidR="00F8549A">
        <w:rPr>
          <w:vertAlign w:val="superscript"/>
        </w:rPr>
        <w:t xml:space="preserve">[4] </w:t>
      </w:r>
      <w:r w:rsidR="00F8549A">
        <w:t xml:space="preserve">, </w:t>
      </w:r>
      <w:r w:rsidR="00B478AC">
        <w:t>and formulating</w:t>
      </w:r>
      <w:r w:rsidR="00B10E00">
        <w:t xml:space="preserve"> possible improvement ideas along with combining the best ideas from existing MOEAs to propose a better algorithm, in terms of </w:t>
      </w:r>
      <w:r w:rsidR="00B10E00" w:rsidRPr="002F45EE">
        <w:rPr>
          <w:i/>
        </w:rPr>
        <w:t>quality of solutions</w:t>
      </w:r>
      <w:r w:rsidR="00B10E00" w:rsidRPr="00831A88">
        <w:rPr>
          <w:b/>
          <w:vertAlign w:val="superscript"/>
        </w:rPr>
        <w:t>3</w:t>
      </w:r>
      <w:r w:rsidR="00B10E00">
        <w:t>, running time of the algorithm, or preferably both.</w:t>
      </w:r>
    </w:p>
    <w:p w14:paraId="57AD0B47" w14:textId="225C328D" w:rsidR="00CD3843" w:rsidRDefault="00CD3843" w:rsidP="002F45EE">
      <w:pPr>
        <w:spacing w:after="200" w:line="276" w:lineRule="auto"/>
        <w:jc w:val="both"/>
      </w:pPr>
      <w:r>
        <w:t xml:space="preserve">         </w:t>
      </w:r>
    </w:p>
    <w:p w14:paraId="24155DEF" w14:textId="77777777" w:rsidR="002F45EE" w:rsidRDefault="002F45EE" w:rsidP="002F45EE">
      <w:pPr>
        <w:spacing w:after="200" w:line="276" w:lineRule="auto"/>
        <w:jc w:val="both"/>
      </w:pPr>
    </w:p>
    <w:p w14:paraId="26F47B4E" w14:textId="77777777" w:rsidR="002F45EE" w:rsidRDefault="002F45EE" w:rsidP="002F45EE">
      <w:pPr>
        <w:spacing w:after="200" w:line="276" w:lineRule="auto"/>
        <w:jc w:val="both"/>
      </w:pPr>
    </w:p>
    <w:p w14:paraId="7C5EFDC5" w14:textId="77777777" w:rsidR="00094866" w:rsidRDefault="00094866" w:rsidP="00EB684B">
      <w:pPr>
        <w:pStyle w:val="Footer"/>
        <w:rPr>
          <w:vertAlign w:val="superscript"/>
        </w:rPr>
      </w:pPr>
    </w:p>
    <w:p w14:paraId="633A5B49" w14:textId="77777777" w:rsidR="00094866" w:rsidRDefault="00094866" w:rsidP="00EB684B">
      <w:pPr>
        <w:pStyle w:val="Footer"/>
        <w:rPr>
          <w:vertAlign w:val="superscript"/>
        </w:rPr>
      </w:pPr>
    </w:p>
    <w:p w14:paraId="0999BFBB" w14:textId="77777777" w:rsidR="00324907" w:rsidRDefault="00324907" w:rsidP="00EB684B">
      <w:pPr>
        <w:pStyle w:val="Footer"/>
        <w:rPr>
          <w:vertAlign w:val="superscript"/>
        </w:rPr>
      </w:pPr>
    </w:p>
    <w:p w14:paraId="6A5D1969" w14:textId="77777777" w:rsidR="00324907" w:rsidRDefault="00324907" w:rsidP="00EB684B">
      <w:pPr>
        <w:pStyle w:val="Footer"/>
        <w:rPr>
          <w:vertAlign w:val="superscript"/>
        </w:rPr>
      </w:pPr>
    </w:p>
    <w:p w14:paraId="5603893E" w14:textId="60F399C5" w:rsidR="00094866" w:rsidRDefault="00094866" w:rsidP="00EB684B">
      <w:pPr>
        <w:pStyle w:val="Footer"/>
        <w:rPr>
          <w:vertAlign w:val="superscript"/>
        </w:rPr>
      </w:pPr>
      <w:r>
        <w:rPr>
          <w:vertAlign w:val="superscript"/>
        </w:rPr>
        <w:t>________________________________________________</w:t>
      </w:r>
    </w:p>
    <w:p w14:paraId="0FB2543C" w14:textId="77777777" w:rsidR="00EB684B" w:rsidRPr="002F45EE" w:rsidRDefault="00EB684B" w:rsidP="00EB684B">
      <w:pPr>
        <w:pStyle w:val="Footer"/>
        <w:rPr>
          <w:i/>
        </w:rPr>
      </w:pPr>
      <w:r w:rsidRPr="00831A88">
        <w:rPr>
          <w:b/>
          <w:vertAlign w:val="superscript"/>
        </w:rPr>
        <w:t>1</w:t>
      </w:r>
      <w:r w:rsidRPr="00CD3843">
        <w:rPr>
          <w:i/>
        </w:rPr>
        <w:t>Among a set of solutions P, the non-dominated set of solutions P`, are those that are not</w:t>
      </w:r>
      <w:r w:rsidRPr="002F45EE">
        <w:rPr>
          <w:i/>
        </w:rPr>
        <w:t xml:space="preserve"> dominated by any member of the set P. </w:t>
      </w:r>
    </w:p>
    <w:p w14:paraId="075E9849" w14:textId="77777777" w:rsidR="00CD3843" w:rsidRDefault="00EB684B" w:rsidP="00EB684B">
      <w:pPr>
        <w:pStyle w:val="Footer"/>
        <w:rPr>
          <w:i/>
        </w:rPr>
      </w:pPr>
      <w:r w:rsidRPr="00831A88">
        <w:rPr>
          <w:b/>
          <w:vertAlign w:val="superscript"/>
        </w:rPr>
        <w:t>2</w:t>
      </w:r>
      <w:r w:rsidRPr="00EB684B">
        <w:rPr>
          <w:i/>
        </w:rPr>
        <w:t xml:space="preserve">The curve formed in the objective space by joining these pareto-optimal solutions is known as a </w:t>
      </w:r>
      <w:r w:rsidRPr="00EB684B">
        <w:rPr>
          <w:b/>
          <w:i/>
        </w:rPr>
        <w:t>pareto front</w:t>
      </w:r>
      <w:r w:rsidR="00CD3843">
        <w:rPr>
          <w:i/>
        </w:rPr>
        <w:t>.</w:t>
      </w:r>
    </w:p>
    <w:p w14:paraId="15C2CB95" w14:textId="2DA2A19C" w:rsidR="00094866" w:rsidRPr="00094866" w:rsidRDefault="00EB684B" w:rsidP="00094866">
      <w:pPr>
        <w:pStyle w:val="Footer"/>
        <w:rPr>
          <w:i/>
        </w:rPr>
      </w:pPr>
      <w:r w:rsidRPr="00831A88">
        <w:rPr>
          <w:b/>
          <w:vertAlign w:val="superscript"/>
        </w:rPr>
        <w:t>3</w:t>
      </w:r>
      <w:r w:rsidRPr="00EB684B">
        <w:rPr>
          <w:i/>
        </w:rPr>
        <w:t xml:space="preserve">The MOEA converges as </w:t>
      </w:r>
      <w:r w:rsidRPr="00EB684B">
        <w:rPr>
          <w:b/>
          <w:i/>
        </w:rPr>
        <w:t>close</w:t>
      </w:r>
      <w:r>
        <w:rPr>
          <w:i/>
        </w:rPr>
        <w:t xml:space="preserve"> as possible to the pareto </w:t>
      </w:r>
      <w:r w:rsidRPr="00EB684B">
        <w:rPr>
          <w:i/>
        </w:rPr>
        <w:t xml:space="preserve">front and maintains a </w:t>
      </w:r>
      <w:r w:rsidRPr="00EB684B">
        <w:rPr>
          <w:b/>
          <w:i/>
        </w:rPr>
        <w:t>good</w:t>
      </w:r>
      <w:r w:rsidRPr="00EB684B">
        <w:rPr>
          <w:i/>
        </w:rPr>
        <w:t xml:space="preserve"> </w:t>
      </w:r>
      <w:r w:rsidRPr="00EB684B">
        <w:rPr>
          <w:b/>
          <w:i/>
        </w:rPr>
        <w:t>diversity</w:t>
      </w:r>
      <w:r w:rsidRPr="00EB684B">
        <w:rPr>
          <w:i/>
        </w:rPr>
        <w:t xml:space="preserve"> amongst the solutions.</w:t>
      </w:r>
    </w:p>
    <w:p w14:paraId="4655F876" w14:textId="6DA1ECD1" w:rsidR="002F45EE" w:rsidRPr="00EA7F7E" w:rsidRDefault="00EA7F7E" w:rsidP="00EA7F7E">
      <w:pPr>
        <w:spacing w:after="200" w:line="276" w:lineRule="auto"/>
        <w:rPr>
          <w:b/>
        </w:rPr>
      </w:pPr>
      <w:r w:rsidRPr="00EA7F7E">
        <w:rPr>
          <w:b/>
        </w:rPr>
        <w:lastRenderedPageBreak/>
        <w:t>Literature Review</w:t>
      </w:r>
    </w:p>
    <w:p w14:paraId="4D6F5DD8" w14:textId="69B9914D" w:rsidR="00AB291C" w:rsidRDefault="00094866" w:rsidP="00EC4654">
      <w:pPr>
        <w:spacing w:after="200" w:line="276" w:lineRule="auto"/>
        <w:jc w:val="both"/>
      </w:pPr>
      <w:r>
        <w:rPr>
          <w:vertAlign w:val="superscript"/>
        </w:rPr>
        <w:t xml:space="preserve">[1] </w:t>
      </w:r>
      <w:r w:rsidR="00AB291C">
        <w:t xml:space="preserve">In the initial phase of my work, the formulation of a MOOP was studied. Most MOEAs use the concept of </w:t>
      </w:r>
      <w:r w:rsidR="00AB291C" w:rsidRPr="00AB291C">
        <w:rPr>
          <w:i/>
        </w:rPr>
        <w:t>dominance</w:t>
      </w:r>
      <w:r w:rsidR="00AB291C">
        <w:t xml:space="preserve"> and </w:t>
      </w:r>
      <w:r w:rsidR="00AB291C" w:rsidRPr="00AB291C">
        <w:rPr>
          <w:i/>
        </w:rPr>
        <w:t>pareto-optimality</w:t>
      </w:r>
      <w:r w:rsidR="00AB291C">
        <w:t xml:space="preserve"> in their search. A solution </w:t>
      </w:r>
      <w:r w:rsidR="00AB291C" w:rsidRPr="00AB291C">
        <w:rPr>
          <w:i/>
        </w:rPr>
        <w:t>x</w:t>
      </w:r>
      <w:r w:rsidR="00AB291C">
        <w:t xml:space="preserve"> is said to dominate the other solution </w:t>
      </w:r>
      <w:r w:rsidR="00AB291C" w:rsidRPr="00AB291C">
        <w:rPr>
          <w:i/>
        </w:rPr>
        <w:t>y</w:t>
      </w:r>
      <w:r w:rsidR="00AB291C">
        <w:t>, if both the following conditions are true:</w:t>
      </w:r>
    </w:p>
    <w:p w14:paraId="6B01F603" w14:textId="77777777" w:rsidR="00AB291C" w:rsidRDefault="00AB291C" w:rsidP="00EC4654">
      <w:pPr>
        <w:spacing w:after="200" w:line="276" w:lineRule="auto"/>
        <w:ind w:firstLine="720"/>
        <w:jc w:val="both"/>
      </w:pPr>
      <w:r>
        <w:t xml:space="preserve">• The solution </w:t>
      </w:r>
      <w:r w:rsidRPr="00AB291C">
        <w:rPr>
          <w:i/>
        </w:rPr>
        <w:t>x</w:t>
      </w:r>
      <w:r>
        <w:t xml:space="preserve"> is no worse than </w:t>
      </w:r>
      <w:r w:rsidRPr="00AB291C">
        <w:rPr>
          <w:i/>
        </w:rPr>
        <w:t>y</w:t>
      </w:r>
      <w:r>
        <w:t xml:space="preserve"> in all objectives.</w:t>
      </w:r>
    </w:p>
    <w:p w14:paraId="6E8DA9A8" w14:textId="0A11896C" w:rsidR="002C0D6A" w:rsidRDefault="00AB291C" w:rsidP="00EC4654">
      <w:pPr>
        <w:spacing w:after="200" w:line="276" w:lineRule="auto"/>
        <w:ind w:firstLine="720"/>
        <w:jc w:val="both"/>
      </w:pPr>
      <w:r>
        <w:t xml:space="preserve">• The solution </w:t>
      </w:r>
      <w:r w:rsidRPr="00AB291C">
        <w:rPr>
          <w:i/>
        </w:rPr>
        <w:t>x</w:t>
      </w:r>
      <w:r>
        <w:t xml:space="preserve"> is strictly better than </w:t>
      </w:r>
      <w:r w:rsidRPr="00AB291C">
        <w:rPr>
          <w:i/>
        </w:rPr>
        <w:t>y</w:t>
      </w:r>
      <w:r>
        <w:t xml:space="preserve"> in at least one objective.</w:t>
      </w:r>
    </w:p>
    <w:p w14:paraId="3C6AC014" w14:textId="3679E4C1" w:rsidR="00094866" w:rsidRDefault="002C0D6A" w:rsidP="00EC4654">
      <w:pPr>
        <w:spacing w:after="200" w:line="276" w:lineRule="auto"/>
        <w:jc w:val="both"/>
      </w:pPr>
      <w:r>
        <w:t xml:space="preserve">         </w:t>
      </w:r>
      <w:r w:rsidR="00AB291C">
        <w:t>After studying the terminologies under the literature of EAs, the general structure of a genetic algorithm (GA) was studied and how they are implemented to solve an optimization problem, may it be a single-objective problem or a multi-objective problem</w:t>
      </w:r>
      <w:r w:rsidR="00ED5F9D">
        <w:t>.</w:t>
      </w:r>
    </w:p>
    <w:p w14:paraId="5B35134B" w14:textId="77777777" w:rsidR="00094866" w:rsidRDefault="00094866" w:rsidP="00AB291C">
      <w:pPr>
        <w:spacing w:after="200"/>
        <w:jc w:val="both"/>
      </w:pPr>
      <w:r>
        <w:t xml:space="preserve">         </w:t>
      </w:r>
    </w:p>
    <w:p w14:paraId="64ED9B80" w14:textId="7FF01805" w:rsidR="00667AD1" w:rsidRDefault="00094866" w:rsidP="00EC4654">
      <w:pPr>
        <w:spacing w:after="200" w:line="276" w:lineRule="auto"/>
        <w:jc w:val="both"/>
      </w:pPr>
      <w:r>
        <w:t xml:space="preserve">         </w:t>
      </w:r>
      <w:r>
        <w:rPr>
          <w:vertAlign w:val="superscript"/>
        </w:rPr>
        <w:t>[2</w:t>
      </w:r>
      <w:r w:rsidR="00ED5F9D">
        <w:rPr>
          <w:vertAlign w:val="superscript"/>
        </w:rPr>
        <w:t>]</w:t>
      </w:r>
      <w:r w:rsidR="00ED5F9D">
        <w:t>An existing elitist MOEA, particularly known as NSGA-II, with computational complexity O (</w:t>
      </w:r>
      <w:r w:rsidR="00ED5F9D" w:rsidRPr="00ED5F9D">
        <w:rPr>
          <w:i/>
        </w:rPr>
        <w:t>M</w:t>
      </w:r>
      <w:r w:rsidR="00ED5F9D">
        <w:rPr>
          <w:i/>
        </w:rPr>
        <w:t xml:space="preserve"> </w:t>
      </w:r>
      <w:r w:rsidR="00ED5F9D" w:rsidRPr="00ED5F9D">
        <w:rPr>
          <w:i/>
        </w:rPr>
        <w:t>N</w:t>
      </w:r>
      <w:r w:rsidR="00ED5F9D" w:rsidRPr="00ED5F9D">
        <w:rPr>
          <w:vertAlign w:val="superscript"/>
        </w:rPr>
        <w:t>2</w:t>
      </w:r>
      <w:r w:rsidR="00ED5F9D">
        <w:t>) (here, M = number of objectives, N = population size), was studied and implemented on a two-objective optimization benchmark problem: Schaffer’s study (SCH)</w:t>
      </w:r>
      <w:r w:rsidR="00ED5F9D" w:rsidRPr="00ED5F9D">
        <w:rPr>
          <w:vertAlign w:val="superscript"/>
        </w:rPr>
        <w:t>[3]</w:t>
      </w:r>
      <w:r w:rsidR="00ED5F9D">
        <w:t xml:space="preserve"> (here, we took a minimization problem). The two objective functions considered for the minimization problem were </w:t>
      </w:r>
      <w:r w:rsidR="00ED5F9D" w:rsidRPr="00ED5F9D">
        <w:rPr>
          <w:i/>
        </w:rPr>
        <w:t>x</w:t>
      </w:r>
      <w:r w:rsidR="00ED5F9D" w:rsidRPr="00ED5F9D">
        <w:rPr>
          <w:vertAlign w:val="superscript"/>
        </w:rPr>
        <w:t xml:space="preserve"> 2</w:t>
      </w:r>
      <w:r w:rsidR="00ED5F9D">
        <w:t xml:space="preserve"> and (</w:t>
      </w:r>
      <w:r w:rsidR="00ED5F9D" w:rsidRPr="00ED5F9D">
        <w:rPr>
          <w:i/>
        </w:rPr>
        <w:t>x</w:t>
      </w:r>
      <w:r w:rsidR="00ED5F9D">
        <w:t xml:space="preserve"> − 2)</w:t>
      </w:r>
      <w:r w:rsidR="00ED5F9D" w:rsidRPr="00ED5F9D">
        <w:rPr>
          <w:vertAlign w:val="superscript"/>
        </w:rPr>
        <w:t>2</w:t>
      </w:r>
      <w:r w:rsidR="00ED5F9D">
        <w:t xml:space="preserve"> , where the decision variable space : </w:t>
      </w:r>
      <w:r w:rsidR="00ED5F9D" w:rsidRPr="00ED5F9D">
        <w:rPr>
          <w:i/>
        </w:rPr>
        <w:t>x</w:t>
      </w:r>
      <w:r w:rsidR="00ED5F9D">
        <w:t xml:space="preserve"> </w:t>
      </w:r>
      <w:r w:rsidR="00ED5F9D">
        <w:rPr>
          <w:rFonts w:ascii="Cambria Math" w:hAnsi="Cambria Math" w:cs="Cambria Math"/>
        </w:rPr>
        <w:t>∈</w:t>
      </w:r>
      <w:r w:rsidR="00ED5F9D">
        <w:t xml:space="preserve"> (</w:t>
      </w:r>
      <w:r w:rsidR="00ED5F9D">
        <w:rPr>
          <w:rFonts w:cs="Times New Roman"/>
        </w:rPr>
        <w:t>−∞</w:t>
      </w:r>
      <w:r w:rsidR="00ED5F9D">
        <w:t>, +</w:t>
      </w:r>
      <w:r w:rsidR="00ED5F9D">
        <w:rPr>
          <w:rFonts w:cs="Times New Roman"/>
        </w:rPr>
        <w:t>∞</w:t>
      </w:r>
      <w:r w:rsidR="00ED5F9D">
        <w:t xml:space="preserve">). It is evident that the optimal set of solutions for this problem would be </w:t>
      </w:r>
      <w:r w:rsidR="00ED5F9D" w:rsidRPr="00ED5F9D">
        <w:rPr>
          <w:i/>
        </w:rPr>
        <w:t>x</w:t>
      </w:r>
      <w:r w:rsidR="00ED5F9D">
        <w:t xml:space="preserve"> </w:t>
      </w:r>
      <w:r w:rsidR="00ED5F9D">
        <w:rPr>
          <w:rFonts w:ascii="Cambria Math" w:hAnsi="Cambria Math" w:cs="Cambria Math"/>
        </w:rPr>
        <w:t>∈</w:t>
      </w:r>
      <w:r w:rsidR="00ED5F9D">
        <w:t xml:space="preserve"> [0, 2], hence we would expect the algorithm to converge to the pareto-front (non-dominated solutions) in the objective space after sufficient number of generations are evolved.</w:t>
      </w:r>
      <w:r>
        <w:t xml:space="preserve"> In fig.1 and fig.2 shown below, the NSGA-II was run for about 3000 generations on a population of 40 individuals.</w:t>
      </w:r>
    </w:p>
    <w:p w14:paraId="3CABD842" w14:textId="77777777" w:rsidR="00094866" w:rsidRDefault="00094866" w:rsidP="00AB291C">
      <w:pPr>
        <w:spacing w:after="200"/>
        <w:jc w:val="both"/>
      </w:pPr>
    </w:p>
    <w:p w14:paraId="78070762" w14:textId="589F7AA2" w:rsidR="00EA7F7E" w:rsidRDefault="00667AD1" w:rsidP="009F1CB5">
      <w:pPr>
        <w:spacing w:after="200"/>
        <w:jc w:val="center"/>
        <w:rPr>
          <w:b/>
        </w:rPr>
      </w:pPr>
      <w:r w:rsidRPr="00667AD1">
        <w:rPr>
          <w:b/>
          <w:noProof/>
        </w:rPr>
        <w:drawing>
          <wp:inline distT="0" distB="0" distL="0" distR="0" wp14:anchorId="79308F4F" wp14:editId="6FA5C7D8">
            <wp:extent cx="5753054" cy="1797050"/>
            <wp:effectExtent l="0" t="0" r="635" b="0"/>
            <wp:docPr id="2" name="Picture 2" descr="C:\Users\capts\Desktop\BTech-Project\Research Work\My Work\MOEAs\Simulation Graphs on Different MOOPs\SCH\SCH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ts\Desktop\BTech-Project\Research Work\My Work\MOEAs\Simulation Graphs on Different MOOPs\SCH\SCH_40_3000_O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36" cy="1823814"/>
                    </a:xfrm>
                    <a:prstGeom prst="rect">
                      <a:avLst/>
                    </a:prstGeom>
                    <a:noFill/>
                    <a:ln>
                      <a:noFill/>
                    </a:ln>
                  </pic:spPr>
                </pic:pic>
              </a:graphicData>
            </a:graphic>
          </wp:inline>
        </w:drawing>
      </w:r>
    </w:p>
    <w:p w14:paraId="18C15FBF" w14:textId="1D522B02" w:rsidR="009F1CB5" w:rsidRPr="00094866" w:rsidRDefault="00F4499B" w:rsidP="00094866">
      <w:pPr>
        <w:spacing w:after="200"/>
        <w:jc w:val="center"/>
        <w:rPr>
          <w:b/>
        </w:rPr>
      </w:pPr>
      <w:r>
        <w:rPr>
          <w:b/>
        </w:rPr>
        <w:t xml:space="preserve">Fig. 1   </w:t>
      </w:r>
      <w:r w:rsidR="009F1CB5">
        <w:rPr>
          <w:b/>
        </w:rPr>
        <w:t>Visualization of Decision Variable Space (or Data Space)</w:t>
      </w:r>
    </w:p>
    <w:p w14:paraId="331298E1" w14:textId="77777777" w:rsidR="00F4499B" w:rsidRDefault="00F4499B" w:rsidP="00B10E00">
      <w:pPr>
        <w:spacing w:after="200"/>
        <w:jc w:val="both"/>
      </w:pPr>
    </w:p>
    <w:p w14:paraId="40B32560" w14:textId="487BCEB6" w:rsidR="00EA7F7E" w:rsidRDefault="009F1CB5" w:rsidP="00EC4654">
      <w:pPr>
        <w:spacing w:after="200" w:line="276" w:lineRule="auto"/>
        <w:jc w:val="both"/>
        <w:rPr>
          <w:b/>
        </w:rPr>
      </w:pPr>
      <w:r>
        <w:t>In Fig.</w:t>
      </w:r>
      <w:r w:rsidR="00667AD1">
        <w:t xml:space="preserve">1, each of the crosses denote one individual in the final population the algorithm outputs, which is evidently close to the optimal solution set, i.e. </w:t>
      </w:r>
      <w:r w:rsidR="00667AD1" w:rsidRPr="009F1CB5">
        <w:rPr>
          <w:i/>
        </w:rPr>
        <w:t>x</w:t>
      </w:r>
      <w:r w:rsidR="00667AD1">
        <w:t xml:space="preserve"> </w:t>
      </w:r>
      <w:r w:rsidR="00667AD1">
        <w:rPr>
          <w:rFonts w:ascii="Cambria Math" w:hAnsi="Cambria Math" w:cs="Cambria Math"/>
        </w:rPr>
        <w:t>∈</w:t>
      </w:r>
      <w:r w:rsidR="00667AD1">
        <w:t xml:space="preserve"> [0, 2].</w:t>
      </w:r>
    </w:p>
    <w:p w14:paraId="33ADA792" w14:textId="03FFA239" w:rsidR="00EA7F7E" w:rsidRDefault="009F1CB5" w:rsidP="00F4499B">
      <w:pPr>
        <w:spacing w:after="200"/>
        <w:jc w:val="center"/>
        <w:rPr>
          <w:b/>
        </w:rPr>
      </w:pPr>
      <w:r w:rsidRPr="009F1CB5">
        <w:rPr>
          <w:b/>
          <w:noProof/>
        </w:rPr>
        <w:lastRenderedPageBreak/>
        <w:drawing>
          <wp:inline distT="0" distB="0" distL="0" distR="0" wp14:anchorId="00FF1650" wp14:editId="1D897F44">
            <wp:extent cx="4896740" cy="3935623"/>
            <wp:effectExtent l="0" t="0" r="0" b="8255"/>
            <wp:docPr id="4" name="Picture 4" descr="C:\Users\capts\Desktop\BTech-Project\Research Work\My Work\MOEAs\Simulation Graphs on Different MOOPs\SCH\SCH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ts\Desktop\BTech-Project\Research Work\My Work\MOEAs\Simulation Graphs on Different MOOPs\SCH\SCH_40_3000_O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406" cy="3960270"/>
                    </a:xfrm>
                    <a:prstGeom prst="rect">
                      <a:avLst/>
                    </a:prstGeom>
                    <a:noFill/>
                    <a:ln>
                      <a:noFill/>
                    </a:ln>
                  </pic:spPr>
                </pic:pic>
              </a:graphicData>
            </a:graphic>
          </wp:inline>
        </w:drawing>
      </w:r>
    </w:p>
    <w:p w14:paraId="3EE4060E" w14:textId="050EA164" w:rsidR="00F4499B" w:rsidRDefault="00F4499B" w:rsidP="00F4499B">
      <w:pPr>
        <w:spacing w:after="200"/>
        <w:jc w:val="center"/>
        <w:rPr>
          <w:b/>
        </w:rPr>
      </w:pPr>
      <w:r>
        <w:rPr>
          <w:b/>
        </w:rPr>
        <w:t>Fig.2   Visualization of Objective Space</w:t>
      </w:r>
    </w:p>
    <w:p w14:paraId="280261C2" w14:textId="75EE29E4" w:rsidR="00EA7F7E" w:rsidRDefault="00EA7F7E" w:rsidP="00B10E00">
      <w:pPr>
        <w:spacing w:after="200"/>
        <w:jc w:val="both"/>
        <w:rPr>
          <w:b/>
        </w:rPr>
      </w:pPr>
    </w:p>
    <w:p w14:paraId="23989F15" w14:textId="7D6ACC9C" w:rsidR="002C0D6A" w:rsidRDefault="00324907" w:rsidP="005B6C5A">
      <w:pPr>
        <w:spacing w:after="200" w:line="276" w:lineRule="auto"/>
        <w:jc w:val="both"/>
      </w:pPr>
      <w:r>
        <w:t xml:space="preserve">         In Fig.</w:t>
      </w:r>
      <w:r w:rsidR="00E81800">
        <w:t xml:space="preserve"> </w:t>
      </w:r>
      <w:r>
        <w:t>2</w:t>
      </w:r>
      <w:r w:rsidR="00F4499B">
        <w:t>, a reasonably g</w:t>
      </w:r>
      <w:r w:rsidR="002C0D6A">
        <w:t>ood approximation to the pareto-</w:t>
      </w:r>
      <w:r w:rsidR="00F4499B">
        <w:t>front was obtained in the objective space, along with reasonable diversity which is expected from NSGA-II. Hence, the run of NSGA-II was successful on this particular MOOP. With this successful execution of NSGA-II, a concrete understanding was developed about the working of MOEAs.</w:t>
      </w:r>
    </w:p>
    <w:p w14:paraId="6838AA84" w14:textId="52A83DD7" w:rsidR="00725FA1" w:rsidRDefault="00725FA1" w:rsidP="00B10E00">
      <w:pPr>
        <w:spacing w:after="200"/>
        <w:jc w:val="both"/>
      </w:pPr>
    </w:p>
    <w:p w14:paraId="1B59541F" w14:textId="1B64A1D8" w:rsidR="00725FA1" w:rsidRDefault="00725FA1" w:rsidP="00B10E00">
      <w:pPr>
        <w:spacing w:after="200"/>
        <w:jc w:val="both"/>
        <w:rPr>
          <w:b/>
        </w:rPr>
      </w:pPr>
      <w:r>
        <w:rPr>
          <w:b/>
        </w:rPr>
        <w:t>Experimental Analysis</w:t>
      </w:r>
      <w:r w:rsidR="002C1CB4">
        <w:rPr>
          <w:b/>
        </w:rPr>
        <w:t xml:space="preserve"> &amp; Improvement Idea</w:t>
      </w:r>
    </w:p>
    <w:p w14:paraId="5B733706" w14:textId="04B15324" w:rsidR="002C0D6A" w:rsidRDefault="002A5FE1" w:rsidP="005B6C5A">
      <w:pPr>
        <w:spacing w:after="200" w:line="276" w:lineRule="auto"/>
        <w:jc w:val="both"/>
      </w:pPr>
      <w:r>
        <w:t>The major experimental analysis throughout this survey of NSGA-II lies at</w:t>
      </w:r>
      <w:r w:rsidR="00B150A8">
        <w:t xml:space="preserve"> considering the diversity of </w:t>
      </w:r>
      <w:r w:rsidR="00616C27">
        <w:t xml:space="preserve">solutions in </w:t>
      </w:r>
      <w:r>
        <w:t>both, objective space and data space</w:t>
      </w:r>
      <w:r w:rsidR="00B150A8">
        <w:t xml:space="preserve">. </w:t>
      </w:r>
      <w:r w:rsidR="00725FA1">
        <w:t xml:space="preserve">In MOEAs, one of the most important factor which contributes to the obtained set of non-dominated solutions to be called “good” is </w:t>
      </w:r>
      <w:r w:rsidR="00725FA1" w:rsidRPr="00616C27">
        <w:rPr>
          <w:i/>
        </w:rPr>
        <w:t>diversity</w:t>
      </w:r>
      <w:r w:rsidR="00616C27" w:rsidRPr="00616C27">
        <w:rPr>
          <w:i/>
        </w:rPr>
        <w:t xml:space="preserve"> </w:t>
      </w:r>
      <w:r w:rsidR="00616C27" w:rsidRPr="00831A88">
        <w:rPr>
          <w:b/>
          <w:vertAlign w:val="superscript"/>
        </w:rPr>
        <w:t>4</w:t>
      </w:r>
      <w:r w:rsidR="00F73DF5">
        <w:t>.</w:t>
      </w:r>
      <w:r w:rsidR="00725FA1">
        <w:t xml:space="preserve"> </w:t>
      </w:r>
      <w:r w:rsidR="00B150A8">
        <w:t>It should be noted that</w:t>
      </w:r>
      <w:r w:rsidR="00725FA1">
        <w:t xml:space="preserve"> NSGA-II</w:t>
      </w:r>
      <w:r w:rsidR="00E81800">
        <w:t xml:space="preserve"> </w:t>
      </w:r>
      <w:r w:rsidR="00725FA1">
        <w:rPr>
          <w:vertAlign w:val="superscript"/>
        </w:rPr>
        <w:t>[2]</w:t>
      </w:r>
      <w:r w:rsidR="00725FA1">
        <w:t xml:space="preserve"> does not take into account the diversity in </w:t>
      </w:r>
      <w:r w:rsidR="00725FA1" w:rsidRPr="00725FA1">
        <w:rPr>
          <w:i/>
        </w:rPr>
        <w:t>data space</w:t>
      </w:r>
      <w:r w:rsidR="00725FA1">
        <w:t xml:space="preserve">, but only in </w:t>
      </w:r>
      <w:r w:rsidR="00725FA1" w:rsidRPr="00725FA1">
        <w:rPr>
          <w:i/>
        </w:rPr>
        <w:t>objective space</w:t>
      </w:r>
      <w:r w:rsidR="00616C27">
        <w:t>. This motivated</w:t>
      </w:r>
      <w:r w:rsidR="00725FA1">
        <w:t xml:space="preserve"> further </w:t>
      </w:r>
      <w:r w:rsidR="00B150A8">
        <w:t>study</w:t>
      </w:r>
      <w:r w:rsidR="00725FA1">
        <w:t xml:space="preserve"> to consider the diversity (individually and simultaneously) in both, data space and objective space, and compare the results with traditional NSGA-II.</w:t>
      </w:r>
      <w:r w:rsidR="00616C27">
        <w:t xml:space="preserve"> The expectation is that if we perform the </w:t>
      </w:r>
      <w:r w:rsidR="00831A88">
        <w:t xml:space="preserve">evolution of each generation by taking into account </w:t>
      </w:r>
      <w:r w:rsidR="00616C27">
        <w:t>the crowding distance</w:t>
      </w:r>
      <w:r w:rsidR="00831A88">
        <w:t xml:space="preserve">s in both, data </w:t>
      </w:r>
      <w:r w:rsidR="007124CF">
        <w:t>space and objective space, then</w:t>
      </w:r>
      <w:r w:rsidR="00831A88">
        <w:t xml:space="preserve"> we </w:t>
      </w:r>
      <w:r w:rsidR="00AD5688">
        <w:t>might</w:t>
      </w:r>
      <w:r w:rsidR="00831A88">
        <w:t xml:space="preserve"> obtain a good amount of uniformity in both the spaces.</w:t>
      </w:r>
    </w:p>
    <w:p w14:paraId="4B97AAFD" w14:textId="3DA77BDB" w:rsidR="00616C27" w:rsidRPr="005B6C5A" w:rsidRDefault="00616C27" w:rsidP="005B6C5A">
      <w:pPr>
        <w:spacing w:after="200"/>
        <w:jc w:val="both"/>
      </w:pPr>
      <w:r>
        <w:rPr>
          <w:vertAlign w:val="superscript"/>
        </w:rPr>
        <w:t>________________________________________________</w:t>
      </w:r>
    </w:p>
    <w:p w14:paraId="1B1DDA66" w14:textId="6CA098AB" w:rsidR="00616C27" w:rsidRPr="002F45EE" w:rsidRDefault="00616C27" w:rsidP="00616C27">
      <w:pPr>
        <w:pStyle w:val="Footer"/>
        <w:rPr>
          <w:i/>
        </w:rPr>
      </w:pPr>
      <w:r w:rsidRPr="00831A88">
        <w:rPr>
          <w:b/>
          <w:vertAlign w:val="superscript"/>
        </w:rPr>
        <w:t>4</w:t>
      </w:r>
      <w:r w:rsidRPr="00831A88">
        <w:rPr>
          <w:b/>
          <w:i/>
        </w:rPr>
        <w:t>Diversity</w:t>
      </w:r>
      <w:r>
        <w:rPr>
          <w:i/>
        </w:rPr>
        <w:t xml:space="preserve"> signifies how uniformly the solutions are spread throughout the search space</w:t>
      </w:r>
      <w:r w:rsidRPr="002F45EE">
        <w:rPr>
          <w:i/>
        </w:rPr>
        <w:t xml:space="preserve">. </w:t>
      </w:r>
    </w:p>
    <w:p w14:paraId="4A1DD214" w14:textId="642B3604" w:rsidR="002C1CB4" w:rsidRDefault="00AD5688" w:rsidP="005B6C5A">
      <w:pPr>
        <w:spacing w:after="200" w:line="276" w:lineRule="auto"/>
        <w:jc w:val="both"/>
      </w:pPr>
      <w:r>
        <w:lastRenderedPageBreak/>
        <w:t xml:space="preserve">         Before we move towards the implementation of the algorithm, we </w:t>
      </w:r>
      <w:r w:rsidR="00F73DF5">
        <w:t xml:space="preserve">define </w:t>
      </w:r>
      <w:r>
        <w:t>the metric which will be used to measure the diversity in a given search space.</w:t>
      </w:r>
      <w:r w:rsidR="002C1CB4">
        <w:t xml:space="preserve"> </w:t>
      </w:r>
      <w:r w:rsidR="00F73DF5">
        <w:t>With the use of this metric and graphical visualizations acquired from simulation run, we will give a detailed analysis of the results obtained.</w:t>
      </w:r>
    </w:p>
    <w:p w14:paraId="37B092AF" w14:textId="77777777" w:rsidR="002C1CB4" w:rsidRDefault="002C1CB4" w:rsidP="00B10E00">
      <w:pPr>
        <w:spacing w:after="200"/>
        <w:jc w:val="both"/>
      </w:pPr>
    </w:p>
    <w:p w14:paraId="75112E6A" w14:textId="541863B1" w:rsidR="002C1CB4" w:rsidRDefault="002C1CB4" w:rsidP="002C1CB4">
      <w:pPr>
        <w:spacing w:after="200"/>
        <w:jc w:val="center"/>
      </w:pPr>
      <w:r>
        <w:rPr>
          <w:noProof/>
        </w:rPr>
        <w:drawing>
          <wp:inline distT="0" distB="0" distL="0" distR="0" wp14:anchorId="2D52A5EB" wp14:editId="5FD92BDD">
            <wp:extent cx="2959100" cy="2148574"/>
            <wp:effectExtent l="0" t="0" r="0" b="4445"/>
            <wp:docPr id="10" name="Picture 10" descr="https://lh3.googleusercontent.com/VFEMvWcvae_6XInZN6LuNQf4hx2jInYTSk9Jqo2AQk3iGHjqGVC3oMu7BEj9MWBkqCqJodaQbStdRg2GpuR-75RPRY-VOuJ8Te-X-mKPE2rfkvE0O9vzf6N5q7C2iyjrko2fL8v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FEMvWcvae_6XInZN6LuNQf4hx2jInYTSk9Jqo2AQk3iGHjqGVC3oMu7BEj9MWBkqCqJodaQbStdRg2GpuR-75RPRY-VOuJ8Te-X-mKPE2rfkvE0O9vzf6N5q7C2iyjrko2fL8vp-7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71" cy="2157048"/>
                    </a:xfrm>
                    <a:prstGeom prst="rect">
                      <a:avLst/>
                    </a:prstGeom>
                    <a:noFill/>
                    <a:ln>
                      <a:noFill/>
                    </a:ln>
                  </pic:spPr>
                </pic:pic>
              </a:graphicData>
            </a:graphic>
          </wp:inline>
        </w:drawing>
      </w:r>
    </w:p>
    <w:p w14:paraId="3BABE78C" w14:textId="4B24668D" w:rsidR="00EA7F7E" w:rsidRDefault="002C1CB4" w:rsidP="002C1CB4">
      <w:pPr>
        <w:spacing w:after="200"/>
        <w:jc w:val="center"/>
        <w:rPr>
          <w:b/>
        </w:rPr>
      </w:pPr>
      <w:r>
        <w:rPr>
          <w:b/>
        </w:rPr>
        <w:t xml:space="preserve">Fig.3   Diversity Metric </w:t>
      </w:r>
      <w:r w:rsidRPr="002C1CB4">
        <w:rPr>
          <w:rFonts w:cs="Times New Roman"/>
          <w:b/>
          <w:color w:val="222222"/>
          <w:shd w:val="clear" w:color="auto" w:fill="FFFFFF"/>
        </w:rPr>
        <w:t>Δ</w:t>
      </w:r>
      <w:r w:rsidR="00A974B5">
        <w:rPr>
          <w:rFonts w:cs="Times New Roman"/>
          <w:b/>
          <w:color w:val="222222"/>
          <w:shd w:val="clear" w:color="auto" w:fill="FFFFFF"/>
        </w:rPr>
        <w:t xml:space="preserve"> (C</w:t>
      </w:r>
      <w:r w:rsidR="00644ADE">
        <w:rPr>
          <w:rFonts w:cs="Times New Roman"/>
          <w:b/>
          <w:color w:val="222222"/>
          <w:shd w:val="clear" w:color="auto" w:fill="FFFFFF"/>
        </w:rPr>
        <w:t>ourtesy [2])</w:t>
      </w:r>
    </w:p>
    <w:p w14:paraId="7D9381B8" w14:textId="77777777" w:rsidR="002C1CB4" w:rsidRDefault="002C1CB4" w:rsidP="002C1CB4">
      <w:pPr>
        <w:spacing w:after="200"/>
        <w:jc w:val="center"/>
        <w:rPr>
          <w:b/>
        </w:rPr>
      </w:pPr>
    </w:p>
    <w:p w14:paraId="2BB2AA50" w14:textId="4012F15B" w:rsidR="00E81800" w:rsidRDefault="002C1CB4" w:rsidP="005B6C5A">
      <w:pPr>
        <w:spacing w:after="200" w:line="276" w:lineRule="auto"/>
        <w:jc w:val="both"/>
      </w:pPr>
      <w:r>
        <w:t xml:space="preserve">         The diversity metric </w:t>
      </w:r>
      <w:r w:rsidRPr="002C1CB4">
        <w:rPr>
          <w:rFonts w:cs="Times New Roman"/>
          <w:color w:val="222222"/>
          <w:shd w:val="clear" w:color="auto" w:fill="FFFFFF"/>
        </w:rPr>
        <w:t>Δ</w:t>
      </w:r>
      <w:r>
        <w:t xml:space="preserve"> calculates the magnitude of spread achieved in the obtained </w:t>
      </w:r>
      <w:r w:rsidR="00E81800">
        <w:t>solutions. The</w:t>
      </w:r>
      <w:r>
        <w:t xml:space="preserve"> following metric</w:t>
      </w:r>
      <w:r w:rsidR="00D42684">
        <w:t xml:space="preserve"> </w:t>
      </w:r>
      <w:r w:rsidR="00E81800">
        <w:rPr>
          <w:vertAlign w:val="superscript"/>
        </w:rPr>
        <w:t>[2]</w:t>
      </w:r>
      <w:r>
        <w:t xml:space="preserve"> </w:t>
      </w:r>
      <w:r w:rsidR="00E81800">
        <w:t xml:space="preserve">is used </w:t>
      </w:r>
      <w:r>
        <w:t xml:space="preserve">to </w:t>
      </w:r>
      <w:r w:rsidR="00E81800">
        <w:t>measure</w:t>
      </w:r>
      <w:r>
        <w:t xml:space="preserve"> the non</w:t>
      </w:r>
      <w:r w:rsidR="00E81800">
        <w:t>-</w:t>
      </w:r>
      <w:r>
        <w:t>uniformity in the</w:t>
      </w:r>
      <w:r w:rsidR="00E81800">
        <w:t xml:space="preserve"> distribution:</w:t>
      </w:r>
    </w:p>
    <w:p w14:paraId="003C9BC1" w14:textId="0D48FD1E" w:rsidR="00E81800" w:rsidRDefault="00E81800" w:rsidP="00E81800">
      <w:pPr>
        <w:spacing w:after="200"/>
        <w:jc w:val="center"/>
        <w:rPr>
          <w:b/>
        </w:rPr>
      </w:pPr>
      <w:r>
        <w:rPr>
          <w:noProof/>
        </w:rPr>
        <w:drawing>
          <wp:inline distT="0" distB="0" distL="0" distR="0" wp14:anchorId="1A681DA1" wp14:editId="0311D835">
            <wp:extent cx="1974850" cy="764906"/>
            <wp:effectExtent l="0" t="0" r="6350" b="0"/>
            <wp:docPr id="11" name="Picture 11" descr="https://lh3.googleusercontent.com/EISGe6HGL2_xaM2AzvDIScmjmpaaR5B-AbmouW7k4eSTwwj667yUKzgEeEw86L9zqkQ7tX7X34yYwdK3NftpsGLMMf8kzZUdlgbth1XgZMCqoml3HmEIXZ3zgASegC-16KG8J_X2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ISGe6HGL2_xaM2AzvDIScmjmpaaR5B-AbmouW7k4eSTwwj667yUKzgEeEw86L9zqkQ7tX7X34yYwdK3NftpsGLMMf8kzZUdlgbth1XgZMCqoml3HmEIXZ3zgASegC-16KG8J_X2kB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19" cy="782091"/>
                    </a:xfrm>
                    <a:prstGeom prst="rect">
                      <a:avLst/>
                    </a:prstGeom>
                    <a:noFill/>
                    <a:ln>
                      <a:noFill/>
                    </a:ln>
                  </pic:spPr>
                </pic:pic>
              </a:graphicData>
            </a:graphic>
          </wp:inline>
        </w:drawing>
      </w:r>
    </w:p>
    <w:p w14:paraId="54CC1419" w14:textId="1AE183F7" w:rsidR="00C5447B" w:rsidRDefault="00E81800" w:rsidP="005B6C5A">
      <w:pPr>
        <w:spacing w:after="200" w:line="276" w:lineRule="auto"/>
        <w:jc w:val="both"/>
        <w:rPr>
          <w:rFonts w:cs="Times New Roman"/>
          <w:color w:val="222222"/>
          <w:shd w:val="clear" w:color="auto" w:fill="FFFFFF"/>
        </w:rPr>
      </w:pPr>
      <w:r>
        <w:t xml:space="preserve">         </w:t>
      </w:r>
      <w:r w:rsidR="009702DC">
        <w:t xml:space="preserve">It should be noted that </w:t>
      </w:r>
      <w:r w:rsidR="00A873F5">
        <w:t xml:space="preserve">for the most uniformly spread out set of non-dominated solutions, the numerator of </w:t>
      </w:r>
      <w:r w:rsidR="00A873F5" w:rsidRPr="002C1CB4">
        <w:rPr>
          <w:rFonts w:cs="Times New Roman"/>
          <w:color w:val="222222"/>
          <w:shd w:val="clear" w:color="auto" w:fill="FFFFFF"/>
        </w:rPr>
        <w:t>Δ</w:t>
      </w:r>
      <w:r w:rsidR="00A873F5">
        <w:t xml:space="preserve"> would become zero, and thus, </w:t>
      </w:r>
      <w:r w:rsidR="00A873F5" w:rsidRPr="002C1CB4">
        <w:rPr>
          <w:rFonts w:cs="Times New Roman"/>
          <w:color w:val="222222"/>
          <w:shd w:val="clear" w:color="auto" w:fill="FFFFFF"/>
        </w:rPr>
        <w:t>Δ</w:t>
      </w:r>
      <w:r w:rsidR="00A873F5">
        <w:t xml:space="preserve"> = 0.</w:t>
      </w:r>
      <w:r w:rsidR="009702DC">
        <w:t xml:space="preserve"> For any other distribution, we will obtain </w:t>
      </w:r>
      <w:r w:rsidR="009702DC" w:rsidRPr="002C1CB4">
        <w:rPr>
          <w:rFonts w:cs="Times New Roman"/>
          <w:color w:val="222222"/>
          <w:shd w:val="clear" w:color="auto" w:fill="FFFFFF"/>
        </w:rPr>
        <w:t>Δ</w:t>
      </w:r>
      <w:r w:rsidR="009702DC">
        <w:rPr>
          <w:rFonts w:cs="Times New Roman"/>
          <w:color w:val="222222"/>
          <w:shd w:val="clear" w:color="auto" w:fill="FFFFFF"/>
        </w:rPr>
        <w:t xml:space="preserve"> &gt; 0.</w:t>
      </w:r>
      <w:r w:rsidR="0034670F">
        <w:rPr>
          <w:rFonts w:cs="Times New Roman"/>
          <w:color w:val="222222"/>
          <w:shd w:val="clear" w:color="auto" w:fill="FFFFFF"/>
        </w:rPr>
        <w:t xml:space="preserve"> Please note that </w:t>
      </w:r>
      <w:r w:rsidR="0034670F" w:rsidRPr="002C1CB4">
        <w:rPr>
          <w:rFonts w:cs="Times New Roman"/>
          <w:color w:val="222222"/>
          <w:shd w:val="clear" w:color="auto" w:fill="FFFFFF"/>
        </w:rPr>
        <w:t>Δ</w:t>
      </w:r>
      <w:r w:rsidR="0034670F">
        <w:rPr>
          <w:rFonts w:cs="Times New Roman"/>
          <w:color w:val="222222"/>
          <w:shd w:val="clear" w:color="auto" w:fill="FFFFFF"/>
        </w:rPr>
        <w:t xml:space="preserve"> will always be non-negative, which is self-evident from its mathematical expression.</w:t>
      </w:r>
      <w:r w:rsidR="00644ADE">
        <w:rPr>
          <w:rFonts w:cs="Times New Roman"/>
          <w:color w:val="222222"/>
          <w:shd w:val="clear" w:color="auto" w:fill="FFFFFF"/>
        </w:rPr>
        <w:t xml:space="preserve">  So, it is to be realized that the more diverse (uniformly spread) </w:t>
      </w:r>
      <w:r w:rsidR="0034670F">
        <w:rPr>
          <w:rFonts w:cs="Times New Roman"/>
          <w:color w:val="222222"/>
          <w:shd w:val="clear" w:color="auto" w:fill="FFFFFF"/>
        </w:rPr>
        <w:t xml:space="preserve">the </w:t>
      </w:r>
      <w:r w:rsidR="00644ADE">
        <w:rPr>
          <w:rFonts w:cs="Times New Roman"/>
          <w:color w:val="222222"/>
          <w:shd w:val="clear" w:color="auto" w:fill="FFFFFF"/>
        </w:rPr>
        <w:t xml:space="preserve">set of </w:t>
      </w:r>
      <w:r w:rsidR="0034670F">
        <w:rPr>
          <w:rFonts w:cs="Times New Roman"/>
          <w:color w:val="222222"/>
          <w:shd w:val="clear" w:color="auto" w:fill="FFFFFF"/>
        </w:rPr>
        <w:t>solutions will be</w:t>
      </w:r>
      <w:r w:rsidR="00644ADE">
        <w:rPr>
          <w:rFonts w:cs="Times New Roman"/>
          <w:color w:val="222222"/>
          <w:shd w:val="clear" w:color="auto" w:fill="FFFFFF"/>
        </w:rPr>
        <w:t xml:space="preserve">, the closer the value of </w:t>
      </w:r>
      <w:r w:rsidR="00644ADE" w:rsidRPr="002C1CB4">
        <w:rPr>
          <w:rFonts w:cs="Times New Roman"/>
          <w:color w:val="222222"/>
          <w:shd w:val="clear" w:color="auto" w:fill="FFFFFF"/>
        </w:rPr>
        <w:t>Δ</w:t>
      </w:r>
      <w:r w:rsidR="00644ADE">
        <w:rPr>
          <w:rFonts w:cs="Times New Roman"/>
          <w:color w:val="222222"/>
          <w:shd w:val="clear" w:color="auto" w:fill="FFFFFF"/>
        </w:rPr>
        <w:t xml:space="preserve"> will be to zero.</w:t>
      </w:r>
      <w:r w:rsidR="0034670F">
        <w:rPr>
          <w:rFonts w:cs="Times New Roman"/>
          <w:color w:val="222222"/>
          <w:shd w:val="clear" w:color="auto" w:fill="FFFFFF"/>
        </w:rPr>
        <w:t xml:space="preserve"> Hence, smaller the value of </w:t>
      </w:r>
      <w:r w:rsidR="0034670F" w:rsidRPr="002C1CB4">
        <w:rPr>
          <w:rFonts w:cs="Times New Roman"/>
          <w:color w:val="222222"/>
          <w:shd w:val="clear" w:color="auto" w:fill="FFFFFF"/>
        </w:rPr>
        <w:t>Δ</w:t>
      </w:r>
      <w:r w:rsidR="0034670F">
        <w:rPr>
          <w:rFonts w:cs="Times New Roman"/>
          <w:color w:val="222222"/>
          <w:shd w:val="clear" w:color="auto" w:fill="FFFFFF"/>
        </w:rPr>
        <w:t xml:space="preserve">, more diverse is the solution set. </w:t>
      </w:r>
    </w:p>
    <w:p w14:paraId="561E2726" w14:textId="77777777" w:rsidR="002967FC" w:rsidRPr="00E30725" w:rsidRDefault="00F73DF5" w:rsidP="005B6C5A">
      <w:pPr>
        <w:spacing w:after="200" w:line="276" w:lineRule="auto"/>
        <w:jc w:val="both"/>
        <w:rPr>
          <w:rFonts w:cs="Times New Roman"/>
          <w:b/>
          <w:color w:val="222222"/>
          <w:shd w:val="clear" w:color="auto" w:fill="FFFFFF"/>
        </w:rPr>
      </w:pPr>
      <w:r>
        <w:rPr>
          <w:rFonts w:cs="Times New Roman"/>
          <w:color w:val="222222"/>
          <w:shd w:val="clear" w:color="auto" w:fill="FFFFFF"/>
        </w:rPr>
        <w:t xml:space="preserve">         Now, to run our algorithm, we shall consider a slightly </w:t>
      </w:r>
      <w:r w:rsidR="002967FC">
        <w:rPr>
          <w:rFonts w:cs="Times New Roman"/>
          <w:color w:val="222222"/>
          <w:shd w:val="clear" w:color="auto" w:fill="FFFFFF"/>
        </w:rPr>
        <w:t xml:space="preserve">more </w:t>
      </w:r>
      <w:r>
        <w:rPr>
          <w:rFonts w:cs="Times New Roman"/>
          <w:color w:val="222222"/>
          <w:shd w:val="clear" w:color="auto" w:fill="FFFFFF"/>
        </w:rPr>
        <w:t>complex MOOP</w:t>
      </w:r>
      <w:r w:rsidR="002967FC">
        <w:rPr>
          <w:rFonts w:cs="Times New Roman"/>
          <w:color w:val="222222"/>
          <w:shd w:val="clear" w:color="auto" w:fill="FFFFFF"/>
        </w:rPr>
        <w:t xml:space="preserve">, which is called as the </w:t>
      </w:r>
      <w:r w:rsidR="002967FC" w:rsidRPr="002967FC">
        <w:rPr>
          <w:rFonts w:cs="Times New Roman"/>
          <w:i/>
          <w:color w:val="222222"/>
          <w:shd w:val="clear" w:color="auto" w:fill="FFFFFF"/>
        </w:rPr>
        <w:t>Min-Ex</w:t>
      </w:r>
      <w:r>
        <w:rPr>
          <w:rFonts w:cs="Times New Roman"/>
          <w:color w:val="222222"/>
          <w:shd w:val="clear" w:color="auto" w:fill="FFFFFF"/>
        </w:rPr>
        <w:t xml:space="preserve"> </w:t>
      </w:r>
      <w:r w:rsidR="002967FC">
        <w:rPr>
          <w:rFonts w:cs="Times New Roman"/>
          <w:color w:val="222222"/>
          <w:shd w:val="clear" w:color="auto" w:fill="FFFFFF"/>
        </w:rPr>
        <w:t>problem. It is a two-objective, two-variable minimization problem, defined below:</w:t>
      </w:r>
    </w:p>
    <w:p w14:paraId="5CBC0934" w14:textId="198E5275" w:rsidR="0037683B" w:rsidRPr="00E30725" w:rsidRDefault="00E30725" w:rsidP="00E30725">
      <w:pPr>
        <w:spacing w:after="200"/>
        <w:jc w:val="center"/>
        <w:rPr>
          <w:rFonts w:cs="Times New Roman"/>
          <w:b/>
          <w:color w:val="222222"/>
          <w:shd w:val="clear" w:color="auto" w:fill="FFFFFF"/>
        </w:rPr>
      </w:pPr>
      <w:r w:rsidRPr="00E30725">
        <w:rPr>
          <w:rFonts w:cs="Times New Roman"/>
          <w:b/>
          <w:color w:val="222222"/>
          <w:shd w:val="clear" w:color="auto" w:fill="FFFFFF"/>
        </w:rPr>
        <w:t>Min-Ex Problem</w:t>
      </w:r>
    </w:p>
    <w:p w14:paraId="2CB0B040" w14:textId="69F576B1" w:rsidR="002967FC" w:rsidRDefault="00E30725" w:rsidP="00E30725">
      <w:pPr>
        <w:spacing w:after="200" w:line="240" w:lineRule="auto"/>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967FC">
        <w:rPr>
          <w:rFonts w:cs="Times New Roman"/>
          <w:i/>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1AB0FA31" w14:textId="49BBE019" w:rsidR="002967FC" w:rsidRDefault="00E30725" w:rsidP="0023401C">
      <w:pPr>
        <w:spacing w:after="200" w:line="240" w:lineRule="auto"/>
        <w:jc w:val="center"/>
        <w:rPr>
          <w:rFonts w:cs="Times New Roman"/>
          <w:i/>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2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3401C">
        <w:rPr>
          <w:rFonts w:cs="Times New Roman"/>
          <w:i/>
          <w:color w:val="222222"/>
          <w:shd w:val="clear" w:color="auto" w:fill="FFFFFF"/>
        </w:rPr>
        <w:t xml:space="preserve"> </w:t>
      </w:r>
      <w:r w:rsidR="0023401C">
        <w:rPr>
          <w:rFonts w:cs="Times New Roman"/>
          <w:color w:val="222222"/>
          <w:shd w:val="clear" w:color="auto" w:fill="FFFFFF"/>
        </w:rPr>
        <w:t xml:space="preserve">(1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xml:space="preserve">) /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34BA0621" w14:textId="1DA3501C" w:rsidR="0037683B" w:rsidRDefault="00E30725" w:rsidP="000517E0">
      <w:pPr>
        <w:spacing w:after="200" w:line="240" w:lineRule="auto"/>
        <w:jc w:val="center"/>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subject to    </w:t>
      </w:r>
      <w:r>
        <w:rPr>
          <w:rFonts w:cs="Times New Roman"/>
          <w:i/>
          <w:color w:val="222222"/>
          <w:shd w:val="clear" w:color="auto" w:fill="FFFFFF"/>
        </w:rPr>
        <w:t xml:space="preserve">    </w:t>
      </w:r>
      <w:r w:rsidR="0023401C">
        <w:rPr>
          <w:rFonts w:cs="Times New Roman"/>
          <w:color w:val="222222"/>
          <w:shd w:val="clear" w:color="auto" w:fill="FFFFFF"/>
        </w:rPr>
        <w:t xml:space="preserve">0.1 ≤ </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1    &amp;    0 ≤ </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2 </w:t>
      </w:r>
      <w:r w:rsidR="0023401C">
        <w:rPr>
          <w:rFonts w:cs="Times New Roman"/>
          <w:color w:val="222222"/>
          <w:shd w:val="clear" w:color="auto" w:fill="FFFFFF"/>
        </w:rPr>
        <w:t>≤ 5</w:t>
      </w:r>
    </w:p>
    <w:p w14:paraId="6C68D186" w14:textId="2523DA19" w:rsidR="00F73DF5" w:rsidRDefault="0063434F" w:rsidP="00E81800">
      <w:pPr>
        <w:spacing w:after="200"/>
        <w:rPr>
          <w:rFonts w:cs="Times New Roman"/>
          <w:b/>
          <w:color w:val="222222"/>
          <w:shd w:val="clear" w:color="auto" w:fill="FFFFFF"/>
        </w:rPr>
      </w:pPr>
      <w:r>
        <w:rPr>
          <w:rFonts w:cs="Times New Roman"/>
          <w:b/>
          <w:color w:val="222222"/>
          <w:shd w:val="clear" w:color="auto" w:fill="FFFFFF"/>
        </w:rPr>
        <w:lastRenderedPageBreak/>
        <w:t>Simulation Run</w:t>
      </w:r>
    </w:p>
    <w:p w14:paraId="6F1E1A8A" w14:textId="7EA21846" w:rsidR="00DC3927" w:rsidRDefault="006D081B" w:rsidP="005B6C5A">
      <w:pPr>
        <w:spacing w:after="200" w:line="276" w:lineRule="auto"/>
        <w:jc w:val="both"/>
        <w:rPr>
          <w:rFonts w:cs="Times New Roman"/>
          <w:color w:val="222222"/>
          <w:shd w:val="clear" w:color="auto" w:fill="FFFFFF"/>
        </w:rPr>
      </w:pPr>
      <w:r>
        <w:rPr>
          <w:rFonts w:cs="Times New Roman"/>
          <w:color w:val="222222"/>
          <w:shd w:val="clear" w:color="auto" w:fill="FFFFFF"/>
        </w:rPr>
        <w:t>W</w:t>
      </w:r>
      <w:r w:rsidR="00E30725">
        <w:rPr>
          <w:rFonts w:cs="Times New Roman"/>
          <w:color w:val="222222"/>
          <w:shd w:val="clear" w:color="auto" w:fill="FFFFFF"/>
        </w:rPr>
        <w:t xml:space="preserve">e </w:t>
      </w:r>
      <w:r>
        <w:rPr>
          <w:rFonts w:cs="Times New Roman"/>
          <w:color w:val="222222"/>
          <w:shd w:val="clear" w:color="auto" w:fill="FFFFFF"/>
        </w:rPr>
        <w:t>will run three</w:t>
      </w:r>
      <w:r w:rsidR="00E30725">
        <w:rPr>
          <w:rFonts w:cs="Times New Roman"/>
          <w:color w:val="222222"/>
          <w:shd w:val="clear" w:color="auto" w:fill="FFFFFF"/>
        </w:rPr>
        <w:t xml:space="preserve"> different </w:t>
      </w:r>
      <w:r>
        <w:rPr>
          <w:rFonts w:cs="Times New Roman"/>
          <w:color w:val="222222"/>
          <w:shd w:val="clear" w:color="auto" w:fill="FFFFFF"/>
        </w:rPr>
        <w:t xml:space="preserve">algorithms on the </w:t>
      </w:r>
      <w:r w:rsidRPr="006D081B">
        <w:rPr>
          <w:rFonts w:cs="Times New Roman"/>
          <w:i/>
          <w:color w:val="222222"/>
          <w:shd w:val="clear" w:color="auto" w:fill="FFFFFF"/>
        </w:rPr>
        <w:t>Min-Ex</w:t>
      </w:r>
      <w:r>
        <w:rPr>
          <w:rFonts w:cs="Times New Roman"/>
          <w:color w:val="222222"/>
          <w:shd w:val="clear" w:color="auto" w:fill="FFFFFF"/>
        </w:rPr>
        <w:t xml:space="preserve"> problem, which includes the traditional NSGA-II and </w:t>
      </w:r>
      <w:r w:rsidR="009D6E74">
        <w:rPr>
          <w:rFonts w:cs="Times New Roman"/>
          <w:color w:val="222222"/>
          <w:shd w:val="clear" w:color="auto" w:fill="FFFFFF"/>
        </w:rPr>
        <w:t xml:space="preserve">the </w:t>
      </w:r>
      <w:r>
        <w:rPr>
          <w:rFonts w:cs="Times New Roman"/>
          <w:color w:val="222222"/>
          <w:shd w:val="clear" w:color="auto" w:fill="FFFFFF"/>
        </w:rPr>
        <w:t xml:space="preserve">other two algorithms, which are slightly modified versions of the original NSGA-II. </w:t>
      </w:r>
      <w:r w:rsidR="00DC3927">
        <w:rPr>
          <w:rFonts w:cs="Times New Roman"/>
          <w:color w:val="222222"/>
          <w:shd w:val="clear" w:color="auto" w:fill="FFFFFF"/>
        </w:rPr>
        <w:t>We define the following three names for three different algorithms to be implemented for experimentation:</w:t>
      </w:r>
    </w:p>
    <w:p w14:paraId="4DA7320D" w14:textId="77777777" w:rsidR="00DC3927" w:rsidRPr="00DC3927" w:rsidRDefault="009C7E55" w:rsidP="005B6C5A">
      <w:pPr>
        <w:pStyle w:val="ListParagraph"/>
        <w:numPr>
          <w:ilvl w:val="0"/>
          <w:numId w:val="2"/>
        </w:numPr>
        <w:spacing w:after="200" w:line="276" w:lineRule="auto"/>
        <w:jc w:val="both"/>
        <w:rPr>
          <w:rFonts w:cs="Times New Roman"/>
          <w:i/>
          <w:color w:val="222222"/>
          <w:shd w:val="clear" w:color="auto" w:fill="FFFFFF"/>
        </w:rPr>
      </w:pPr>
      <w:r w:rsidRPr="00DC3927">
        <w:rPr>
          <w:rFonts w:cs="Times New Roman"/>
          <w:i/>
          <w:color w:val="222222"/>
          <w:shd w:val="clear" w:color="auto" w:fill="FFFFFF"/>
        </w:rPr>
        <w:t>Version-I</w:t>
      </w:r>
      <w:r w:rsidR="00DC3927">
        <w:rPr>
          <w:rFonts w:cs="Times New Roman"/>
          <w:i/>
          <w:color w:val="222222"/>
          <w:shd w:val="clear" w:color="auto" w:fill="FFFFFF"/>
        </w:rPr>
        <w:t xml:space="preserve"> </w:t>
      </w:r>
      <w:r w:rsidR="00DC3927" w:rsidRPr="00DC3927">
        <w:rPr>
          <w:rFonts w:cs="Times New Roman"/>
          <w:color w:val="222222"/>
          <w:shd w:val="clear" w:color="auto" w:fill="FFFFFF"/>
        </w:rPr>
        <w:sym w:font="Wingdings" w:char="F0E0"/>
      </w:r>
      <w:r w:rsidR="00DC3927">
        <w:rPr>
          <w:rFonts w:cs="Times New Roman"/>
          <w:color w:val="222222"/>
          <w:shd w:val="clear" w:color="auto" w:fill="FFFFFF"/>
        </w:rPr>
        <w:t xml:space="preserve"> Traditional NSGA-II algorithm.</w:t>
      </w:r>
    </w:p>
    <w:p w14:paraId="6FF1F375" w14:textId="122545C6" w:rsidR="00DC3927" w:rsidRDefault="00DC3927" w:rsidP="005B6C5A">
      <w:pPr>
        <w:pStyle w:val="ListParagraph"/>
        <w:numPr>
          <w:ilvl w:val="0"/>
          <w:numId w:val="2"/>
        </w:numPr>
        <w:spacing w:after="200" w:line="276" w:lineRule="auto"/>
        <w:jc w:val="both"/>
        <w:rPr>
          <w:rFonts w:cs="Times New Roman"/>
          <w:i/>
          <w:color w:val="222222"/>
          <w:shd w:val="clear" w:color="auto" w:fill="FFFFFF"/>
        </w:rPr>
      </w:pPr>
      <w:r>
        <w:rPr>
          <w:rFonts w:cs="Times New Roman"/>
          <w:i/>
          <w:color w:val="222222"/>
          <w:shd w:val="clear" w:color="auto" w:fill="FFFFFF"/>
        </w:rPr>
        <w:t xml:space="preserve">Version-II </w:t>
      </w:r>
      <w:r w:rsidRPr="00DC3927">
        <w:rPr>
          <w:rFonts w:cs="Times New Roman"/>
          <w:i/>
          <w:color w:val="222222"/>
          <w:shd w:val="clear" w:color="auto" w:fill="FFFFFF"/>
        </w:rPr>
        <w:sym w:font="Wingdings" w:char="F0E0"/>
      </w:r>
      <w:r w:rsidR="009C7E55" w:rsidRPr="00DC3927">
        <w:rPr>
          <w:rFonts w:cs="Times New Roman"/>
          <w:i/>
          <w:color w:val="222222"/>
          <w:shd w:val="clear" w:color="auto" w:fill="FFFFFF"/>
        </w:rPr>
        <w:t xml:space="preserve"> </w:t>
      </w:r>
      <w:r w:rsidR="0000368C">
        <w:rPr>
          <w:rFonts w:cs="Times New Roman"/>
          <w:color w:val="222222"/>
          <w:shd w:val="clear" w:color="auto" w:fill="FFFFFF"/>
        </w:rPr>
        <w:t>Modified algorithm,</w:t>
      </w:r>
      <w:r w:rsidR="009C7E55" w:rsidRPr="00DC3927">
        <w:rPr>
          <w:rFonts w:cs="Times New Roman"/>
          <w:color w:val="222222"/>
          <w:shd w:val="clear" w:color="auto" w:fill="FFFFFF"/>
        </w:rPr>
        <w:t xml:space="preserve"> </w:t>
      </w:r>
      <w:r>
        <w:rPr>
          <w:rFonts w:cs="Times New Roman"/>
          <w:color w:val="222222"/>
          <w:shd w:val="clear" w:color="auto" w:fill="FFFFFF"/>
        </w:rPr>
        <w:t xml:space="preserve">which </w:t>
      </w:r>
      <w:r w:rsidR="009C7E55" w:rsidRPr="00DC3927">
        <w:rPr>
          <w:rFonts w:cs="Times New Roman"/>
          <w:color w:val="222222"/>
          <w:shd w:val="clear" w:color="auto" w:fill="FFFFFF"/>
        </w:rPr>
        <w:t xml:space="preserve">will evaluate the crowding distances only in </w:t>
      </w:r>
      <w:r w:rsidR="009C7E55" w:rsidRPr="00DC3927">
        <w:rPr>
          <w:rFonts w:cs="Times New Roman"/>
          <w:i/>
          <w:color w:val="222222"/>
          <w:shd w:val="clear" w:color="auto" w:fill="FFFFFF"/>
        </w:rPr>
        <w:t>data space</w:t>
      </w:r>
      <w:r>
        <w:rPr>
          <w:rFonts w:cs="Times New Roman"/>
          <w:i/>
          <w:color w:val="222222"/>
          <w:shd w:val="clear" w:color="auto" w:fill="FFFFFF"/>
        </w:rPr>
        <w:t>.</w:t>
      </w:r>
    </w:p>
    <w:p w14:paraId="1161B1C2" w14:textId="1E0A48B5" w:rsidR="00DC6A4D" w:rsidRPr="0000368C" w:rsidRDefault="00DC3927" w:rsidP="005B6C5A">
      <w:pPr>
        <w:pStyle w:val="ListParagraph"/>
        <w:numPr>
          <w:ilvl w:val="0"/>
          <w:numId w:val="2"/>
        </w:numPr>
        <w:spacing w:after="200" w:line="276" w:lineRule="auto"/>
        <w:jc w:val="both"/>
        <w:rPr>
          <w:rFonts w:cs="Times New Roman"/>
          <w:i/>
          <w:color w:val="222222"/>
          <w:shd w:val="clear" w:color="auto" w:fill="FFFFFF"/>
        </w:rPr>
      </w:pPr>
      <w:r>
        <w:rPr>
          <w:rFonts w:cs="Times New Roman"/>
          <w:i/>
          <w:color w:val="222222"/>
          <w:shd w:val="clear" w:color="auto" w:fill="FFFFFF"/>
        </w:rPr>
        <w:t xml:space="preserve">Version-III </w:t>
      </w:r>
      <w:r w:rsidRPr="00DC3927">
        <w:rPr>
          <w:rFonts w:cs="Times New Roman"/>
          <w:i/>
          <w:color w:val="222222"/>
          <w:shd w:val="clear" w:color="auto" w:fill="FFFFFF"/>
        </w:rPr>
        <w:sym w:font="Wingdings" w:char="F0E0"/>
      </w:r>
      <w:r>
        <w:rPr>
          <w:rFonts w:cs="Times New Roman"/>
          <w:i/>
          <w:color w:val="222222"/>
          <w:shd w:val="clear" w:color="auto" w:fill="FFFFFF"/>
        </w:rPr>
        <w:t xml:space="preserve"> </w:t>
      </w:r>
      <w:r w:rsidR="0000368C">
        <w:rPr>
          <w:rFonts w:cs="Times New Roman"/>
          <w:color w:val="222222"/>
          <w:shd w:val="clear" w:color="auto" w:fill="FFFFFF"/>
        </w:rPr>
        <w:t>Modified algorithm,</w:t>
      </w:r>
      <w:r w:rsidR="0000368C" w:rsidRPr="00DC3927">
        <w:rPr>
          <w:rFonts w:cs="Times New Roman"/>
          <w:color w:val="222222"/>
          <w:shd w:val="clear" w:color="auto" w:fill="FFFFFF"/>
        </w:rPr>
        <w:t xml:space="preserve"> </w:t>
      </w:r>
      <w:r w:rsidR="0000368C">
        <w:rPr>
          <w:rFonts w:cs="Times New Roman"/>
          <w:color w:val="222222"/>
          <w:shd w:val="clear" w:color="auto" w:fill="FFFFFF"/>
        </w:rPr>
        <w:t xml:space="preserve">which </w:t>
      </w:r>
      <w:r w:rsidR="009D6E74" w:rsidRPr="0000368C">
        <w:rPr>
          <w:rFonts w:cs="Times New Roman"/>
          <w:color w:val="222222"/>
          <w:shd w:val="clear" w:color="auto" w:fill="FFFFFF"/>
        </w:rPr>
        <w:t xml:space="preserve">will evaluate the crowding distances in both, </w:t>
      </w:r>
      <w:r w:rsidR="009D6E74" w:rsidRPr="0000368C">
        <w:rPr>
          <w:rFonts w:cs="Times New Roman"/>
          <w:i/>
          <w:color w:val="222222"/>
          <w:shd w:val="clear" w:color="auto" w:fill="FFFFFF"/>
        </w:rPr>
        <w:t>data space</w:t>
      </w:r>
      <w:r w:rsidR="009D6E74" w:rsidRPr="0000368C">
        <w:rPr>
          <w:rFonts w:cs="Times New Roman"/>
          <w:color w:val="222222"/>
          <w:shd w:val="clear" w:color="auto" w:fill="FFFFFF"/>
        </w:rPr>
        <w:t xml:space="preserve"> and </w:t>
      </w:r>
      <w:r w:rsidR="009D6E74" w:rsidRPr="0000368C">
        <w:rPr>
          <w:rFonts w:cs="Times New Roman"/>
          <w:i/>
          <w:color w:val="222222"/>
          <w:shd w:val="clear" w:color="auto" w:fill="FFFFFF"/>
        </w:rPr>
        <w:t>objective space</w:t>
      </w:r>
      <w:r w:rsidR="00C91B83">
        <w:rPr>
          <w:rFonts w:cs="Times New Roman"/>
          <w:color w:val="222222"/>
          <w:shd w:val="clear" w:color="auto" w:fill="FFFFFF"/>
        </w:rPr>
        <w:t xml:space="preserve"> (here, we add up the crowding distances in data space and objective space for each individual.).</w:t>
      </w:r>
    </w:p>
    <w:p w14:paraId="4B4CCB20" w14:textId="77777777"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5029501" wp14:editId="0EC4A1D3">
            <wp:extent cx="5209112" cy="1676375"/>
            <wp:effectExtent l="0" t="0" r="0" b="635"/>
            <wp:docPr id="12" name="Picture 12" descr="C:\Users\capts\Desktop\BTech-Project\Research Work\My Work\MOEAs\Simulation Graphs on Different MOOPs\MIN_EX\MinEx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pts\Desktop\BTech-Project\Research Work\My Work\MOEAs\Simulation Graphs on Different MOOPs\MIN_EX\MinEx_40_3000_O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492" cy="1709966"/>
                    </a:xfrm>
                    <a:prstGeom prst="rect">
                      <a:avLst/>
                    </a:prstGeom>
                    <a:noFill/>
                    <a:ln>
                      <a:noFill/>
                    </a:ln>
                  </pic:spPr>
                </pic:pic>
              </a:graphicData>
            </a:graphic>
          </wp:inline>
        </w:drawing>
      </w:r>
    </w:p>
    <w:p w14:paraId="58439777" w14:textId="014972D3"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A   Data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49AC3A7A" w14:textId="77777777" w:rsidR="00DC6A4D" w:rsidRPr="00DC6A4D" w:rsidRDefault="00DC6A4D" w:rsidP="00DC6A4D">
      <w:pPr>
        <w:spacing w:after="200"/>
        <w:jc w:val="center"/>
        <w:rPr>
          <w:rFonts w:cs="Times New Roman"/>
          <w:b/>
          <w:color w:val="222222"/>
          <w:shd w:val="clear" w:color="auto" w:fill="FFFFFF"/>
        </w:rPr>
      </w:pPr>
    </w:p>
    <w:p w14:paraId="6BED2190" w14:textId="5C1978FE"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B679731" wp14:editId="5D2202C5">
            <wp:extent cx="4532559" cy="3396959"/>
            <wp:effectExtent l="0" t="0" r="1905" b="0"/>
            <wp:docPr id="13" name="Picture 13" descr="C:\Users\capts\Desktop\BTech-Project\Research Work\My Work\MOEAs\Simulation Graphs on Different MOOPs\MIN_EX\MinEx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ts\Desktop\BTech-Project\Research Work\My Work\MOEAs\Simulation Graphs on Different MOOPs\MIN_EX\MinEx_40_3000_O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15" cy="3443692"/>
                    </a:xfrm>
                    <a:prstGeom prst="rect">
                      <a:avLst/>
                    </a:prstGeom>
                    <a:noFill/>
                    <a:ln>
                      <a:noFill/>
                    </a:ln>
                  </pic:spPr>
                </pic:pic>
              </a:graphicData>
            </a:graphic>
          </wp:inline>
        </w:drawing>
      </w:r>
    </w:p>
    <w:p w14:paraId="27DF8487" w14:textId="2DAA81FC"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B   Objective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0A8DFFC7" w14:textId="77777777" w:rsidR="00DC6A4D" w:rsidRDefault="00DC6A4D" w:rsidP="00DC6A4D">
      <w:pPr>
        <w:spacing w:after="200"/>
        <w:jc w:val="center"/>
        <w:rPr>
          <w:rFonts w:cs="Times New Roman"/>
          <w:color w:val="222222"/>
          <w:shd w:val="clear" w:color="auto" w:fill="FFFFFF"/>
        </w:rPr>
      </w:pPr>
    </w:p>
    <w:p w14:paraId="079BEEBA" w14:textId="77777777" w:rsidR="00DC6A4D" w:rsidRDefault="00DC6A4D" w:rsidP="009D6E74">
      <w:pPr>
        <w:spacing w:after="200"/>
        <w:jc w:val="both"/>
        <w:rPr>
          <w:rFonts w:cs="Times New Roman"/>
          <w:color w:val="222222"/>
          <w:shd w:val="clear" w:color="auto" w:fill="FFFFFF"/>
        </w:rPr>
      </w:pPr>
    </w:p>
    <w:p w14:paraId="40230FD9"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748E04F9" wp14:editId="3E82EF4C">
            <wp:extent cx="5732145" cy="1790324"/>
            <wp:effectExtent l="0" t="0" r="1905" b="635"/>
            <wp:docPr id="14" name="Picture 14" descr="C:\Users\capts\Desktop\BTech-Project\Research Work\My Work\MOEAs\Simulation Graphs on Different MOOPs\MIN_EX\MinEx_40_3000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ts\Desktop\BTech-Project\Research Work\My Work\MOEAs\Simulation Graphs on Different MOOPs\MIN_EX\MinEx_40_3000_D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1899CA26" w14:textId="7AB75E97"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5A   Data Space (Run of </w:t>
      </w:r>
      <w:r>
        <w:rPr>
          <w:rFonts w:cs="Times New Roman"/>
          <w:b/>
          <w:i/>
          <w:color w:val="222222"/>
          <w:shd w:val="clear" w:color="auto" w:fill="FFFFFF"/>
        </w:rPr>
        <w:t>Version-II</w:t>
      </w:r>
      <w:r>
        <w:rPr>
          <w:rFonts w:cs="Times New Roman"/>
          <w:b/>
          <w:color w:val="222222"/>
          <w:shd w:val="clear" w:color="auto" w:fill="FFFFFF"/>
        </w:rPr>
        <w:t>)</w:t>
      </w:r>
    </w:p>
    <w:p w14:paraId="271B0F0B" w14:textId="77777777" w:rsidR="009C7E55" w:rsidRPr="009C7E55" w:rsidRDefault="009C7E55" w:rsidP="009C7E55">
      <w:pPr>
        <w:spacing w:after="200"/>
        <w:jc w:val="center"/>
        <w:rPr>
          <w:rFonts w:cs="Times New Roman"/>
          <w:b/>
          <w:color w:val="222222"/>
          <w:shd w:val="clear" w:color="auto" w:fill="FFFFFF"/>
        </w:rPr>
      </w:pPr>
    </w:p>
    <w:p w14:paraId="04220262" w14:textId="1C23DE7C" w:rsidR="00DC6A4D"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6D3263E2" wp14:editId="177C9868">
            <wp:extent cx="5855335" cy="4387215"/>
            <wp:effectExtent l="0" t="0" r="0" b="0"/>
            <wp:docPr id="15" name="Picture 15" descr="C:\Users\capts\Desktop\BTech-Project\Research Work\My Work\MOEAs\Simulation Graphs on Different MOOPs\MIN_EX\MinEx_40_3000_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ts\Desktop\BTech-Project\Research Work\My Work\MOEAs\Simulation Graphs on Different MOOPs\MIN_EX\MinEx_40_3000_D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36CCDAB3" w14:textId="3510CF56"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5B   Objective Space (Run of </w:t>
      </w:r>
      <w:r>
        <w:rPr>
          <w:rFonts w:cs="Times New Roman"/>
          <w:b/>
          <w:i/>
          <w:color w:val="222222"/>
          <w:shd w:val="clear" w:color="auto" w:fill="FFFFFF"/>
        </w:rPr>
        <w:t>Version-II</w:t>
      </w:r>
      <w:r>
        <w:rPr>
          <w:rFonts w:cs="Times New Roman"/>
          <w:b/>
          <w:color w:val="222222"/>
          <w:shd w:val="clear" w:color="auto" w:fill="FFFFFF"/>
        </w:rPr>
        <w:t>)</w:t>
      </w:r>
    </w:p>
    <w:p w14:paraId="27C20E8B" w14:textId="77777777" w:rsidR="00DC6A4D" w:rsidRDefault="00DC6A4D" w:rsidP="009C7E55">
      <w:pPr>
        <w:spacing w:after="200"/>
        <w:jc w:val="center"/>
        <w:rPr>
          <w:rFonts w:cs="Times New Roman"/>
          <w:color w:val="222222"/>
          <w:shd w:val="clear" w:color="auto" w:fill="FFFFFF"/>
        </w:rPr>
      </w:pPr>
    </w:p>
    <w:p w14:paraId="5AB4B306" w14:textId="77777777" w:rsidR="00DC6A4D" w:rsidRDefault="00DC6A4D" w:rsidP="009C7E55">
      <w:pPr>
        <w:spacing w:after="200"/>
        <w:jc w:val="center"/>
        <w:rPr>
          <w:rFonts w:cs="Times New Roman"/>
          <w:color w:val="222222"/>
          <w:shd w:val="clear" w:color="auto" w:fill="FFFFFF"/>
        </w:rPr>
      </w:pPr>
    </w:p>
    <w:p w14:paraId="60EEF0D4" w14:textId="77777777" w:rsidR="009C7E55" w:rsidRDefault="009C7E55" w:rsidP="00756C87">
      <w:pPr>
        <w:spacing w:after="200"/>
        <w:jc w:val="center"/>
        <w:rPr>
          <w:rFonts w:cs="Times New Roman"/>
          <w:color w:val="222222"/>
          <w:shd w:val="clear" w:color="auto" w:fill="FFFFFF"/>
        </w:rPr>
      </w:pPr>
    </w:p>
    <w:p w14:paraId="39454993" w14:textId="77777777" w:rsidR="00756C87" w:rsidRDefault="00756C87" w:rsidP="00756C87">
      <w:pPr>
        <w:spacing w:after="200"/>
        <w:jc w:val="center"/>
        <w:rPr>
          <w:rFonts w:cs="Times New Roman"/>
          <w:color w:val="222222"/>
          <w:shd w:val="clear" w:color="auto" w:fill="FFFFFF"/>
        </w:rPr>
      </w:pPr>
    </w:p>
    <w:p w14:paraId="32246A10" w14:textId="77777777" w:rsidR="00756C87" w:rsidRDefault="00756C87" w:rsidP="00756C87">
      <w:pPr>
        <w:spacing w:after="200"/>
        <w:jc w:val="center"/>
        <w:rPr>
          <w:rFonts w:cs="Times New Roman"/>
          <w:color w:val="222222"/>
          <w:shd w:val="clear" w:color="auto" w:fill="FFFFFF"/>
        </w:rPr>
      </w:pPr>
    </w:p>
    <w:p w14:paraId="443C326F"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58174626" wp14:editId="64163D58">
            <wp:extent cx="5732145" cy="1790324"/>
            <wp:effectExtent l="0" t="0" r="1905" b="635"/>
            <wp:docPr id="16" name="Picture 16" descr="C:\Users\capts\Desktop\BTech-Project\Research Work\My Work\MOEAs\Simulation Graphs on Different MOOPs\MIN_EX\MinEx_40_3000_O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pts\Desktop\BTech-Project\Research Work\My Work\MOEAs\Simulation Graphs on Different MOOPs\MIN_EX\MinEx_40_3000_OD_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6C19B41B" w14:textId="63EBE39E"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6A   Data Space (Run of </w:t>
      </w:r>
      <w:r>
        <w:rPr>
          <w:rFonts w:cs="Times New Roman"/>
          <w:b/>
          <w:i/>
          <w:color w:val="222222"/>
          <w:shd w:val="clear" w:color="auto" w:fill="FFFFFF"/>
        </w:rPr>
        <w:t>Version-III</w:t>
      </w:r>
      <w:r>
        <w:rPr>
          <w:rFonts w:cs="Times New Roman"/>
          <w:b/>
          <w:color w:val="222222"/>
          <w:shd w:val="clear" w:color="auto" w:fill="FFFFFF"/>
        </w:rPr>
        <w:t>)</w:t>
      </w:r>
    </w:p>
    <w:p w14:paraId="5D8809BF" w14:textId="77777777" w:rsidR="00756C87" w:rsidRDefault="00756C87" w:rsidP="009C7E55">
      <w:pPr>
        <w:spacing w:after="200"/>
        <w:jc w:val="center"/>
        <w:rPr>
          <w:rFonts w:cs="Times New Roman"/>
          <w:color w:val="222222"/>
          <w:shd w:val="clear" w:color="auto" w:fill="FFFFFF"/>
        </w:rPr>
      </w:pPr>
    </w:p>
    <w:p w14:paraId="4999E602" w14:textId="5467A184"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0BF20BD8" wp14:editId="6ED647F2">
            <wp:extent cx="5855335" cy="4387215"/>
            <wp:effectExtent l="0" t="0" r="0" b="0"/>
            <wp:docPr id="17" name="Picture 17" descr="C:\Users\capts\Desktop\BTech-Project\Research Work\My Work\MOEAs\Simulation Graphs on Different MOOPs\MIN_EX\MinEx_40_3000_O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pts\Desktop\BTech-Project\Research Work\My Work\MOEAs\Simulation Graphs on Different MOOPs\MIN_EX\MinEx_40_3000_OD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5D75E1B5" w14:textId="341DEA94"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6B   Objective Space (Run of </w:t>
      </w:r>
      <w:r>
        <w:rPr>
          <w:rFonts w:cs="Times New Roman"/>
          <w:b/>
          <w:i/>
          <w:color w:val="222222"/>
          <w:shd w:val="clear" w:color="auto" w:fill="FFFFFF"/>
        </w:rPr>
        <w:t>Version-III</w:t>
      </w:r>
      <w:r>
        <w:rPr>
          <w:rFonts w:cs="Times New Roman"/>
          <w:b/>
          <w:color w:val="222222"/>
          <w:shd w:val="clear" w:color="auto" w:fill="FFFFFF"/>
        </w:rPr>
        <w:t>)</w:t>
      </w:r>
    </w:p>
    <w:p w14:paraId="47D1C0D9" w14:textId="002DABA8" w:rsidR="00DC6A4D" w:rsidRDefault="00DC6A4D" w:rsidP="00251EA3">
      <w:pPr>
        <w:spacing w:after="200"/>
        <w:rPr>
          <w:rFonts w:cs="Times New Roman"/>
          <w:color w:val="222222"/>
          <w:shd w:val="clear" w:color="auto" w:fill="FFFFFF"/>
        </w:rPr>
      </w:pPr>
    </w:p>
    <w:p w14:paraId="1CBFB48B" w14:textId="77777777" w:rsidR="00756C87" w:rsidRDefault="00756C87" w:rsidP="00251EA3">
      <w:pPr>
        <w:spacing w:after="200"/>
        <w:rPr>
          <w:rFonts w:cs="Times New Roman"/>
          <w:b/>
          <w:color w:val="222222"/>
          <w:shd w:val="clear" w:color="auto" w:fill="FFFFFF"/>
        </w:rPr>
      </w:pPr>
    </w:p>
    <w:p w14:paraId="3A05C39A" w14:textId="77777777" w:rsidR="00756C87" w:rsidRDefault="00756C87" w:rsidP="00251EA3">
      <w:pPr>
        <w:spacing w:after="200"/>
        <w:rPr>
          <w:rFonts w:cs="Times New Roman"/>
          <w:b/>
          <w:color w:val="222222"/>
          <w:shd w:val="clear" w:color="auto" w:fill="FFFFFF"/>
        </w:rPr>
      </w:pPr>
    </w:p>
    <w:p w14:paraId="2CA778A2" w14:textId="77777777" w:rsidR="00756C87" w:rsidRDefault="00756C87" w:rsidP="00756C87">
      <w:pPr>
        <w:spacing w:after="200"/>
        <w:rPr>
          <w:rFonts w:cs="Times New Roman"/>
          <w:b/>
          <w:color w:val="222222"/>
          <w:shd w:val="clear" w:color="auto" w:fill="FFFFFF"/>
        </w:rPr>
      </w:pPr>
      <w:r>
        <w:rPr>
          <w:rFonts w:cs="Times New Roman"/>
          <w:b/>
          <w:color w:val="222222"/>
          <w:shd w:val="clear" w:color="auto" w:fill="FFFFFF"/>
        </w:rPr>
        <w:lastRenderedPageBreak/>
        <w:t>Discussion and Results</w:t>
      </w:r>
    </w:p>
    <w:p w14:paraId="2DDC7B5C" w14:textId="2FCBAC2E" w:rsidR="00251EA3" w:rsidRPr="00756C87" w:rsidRDefault="00DC6A4D" w:rsidP="005B6C5A">
      <w:pPr>
        <w:spacing w:after="200" w:line="276" w:lineRule="auto"/>
        <w:jc w:val="both"/>
        <w:rPr>
          <w:rFonts w:cs="Times New Roman"/>
          <w:b/>
          <w:color w:val="222222"/>
          <w:shd w:val="clear" w:color="auto" w:fill="FFFFFF"/>
        </w:rPr>
      </w:pPr>
      <w:r>
        <w:rPr>
          <w:rFonts w:cs="Times New Roman"/>
          <w:color w:val="222222"/>
          <w:shd w:val="clear" w:color="auto" w:fill="FFFFFF"/>
        </w:rPr>
        <w:t>We ran</w:t>
      </w:r>
      <w:r w:rsidR="009D6E74">
        <w:rPr>
          <w:rFonts w:cs="Times New Roman"/>
          <w:color w:val="222222"/>
          <w:shd w:val="clear" w:color="auto" w:fill="FFFFFF"/>
        </w:rPr>
        <w:t xml:space="preserve"> each version of the algorithm </w:t>
      </w:r>
      <w:r w:rsidR="009D6E74" w:rsidRPr="00756C87">
        <w:rPr>
          <w:rFonts w:cs="Times New Roman"/>
          <w:color w:val="222222"/>
          <w:shd w:val="clear" w:color="auto" w:fill="FFFFFF"/>
        </w:rPr>
        <w:t>five</w:t>
      </w:r>
      <w:r w:rsidR="009D6E74">
        <w:rPr>
          <w:rFonts w:cs="Times New Roman"/>
          <w:color w:val="222222"/>
          <w:shd w:val="clear" w:color="auto" w:fill="FFFFFF"/>
        </w:rPr>
        <w:t xml:space="preserve"> times over the </w:t>
      </w:r>
      <w:r w:rsidR="009D6E74" w:rsidRPr="000E4478">
        <w:rPr>
          <w:rFonts w:cs="Times New Roman"/>
          <w:i/>
          <w:color w:val="222222"/>
          <w:shd w:val="clear" w:color="auto" w:fill="FFFFFF"/>
        </w:rPr>
        <w:t>Min-Ex</w:t>
      </w:r>
      <w:r w:rsidR="009D6E74">
        <w:rPr>
          <w:rFonts w:cs="Times New Roman"/>
          <w:color w:val="222222"/>
          <w:shd w:val="clear" w:color="auto" w:fill="FFFFFF"/>
        </w:rPr>
        <w:t xml:space="preserve"> problem and then calculate</w:t>
      </w:r>
      <w:r w:rsidR="00251EA3">
        <w:rPr>
          <w:rFonts w:cs="Times New Roman"/>
          <w:color w:val="222222"/>
          <w:shd w:val="clear" w:color="auto" w:fill="FFFFFF"/>
        </w:rPr>
        <w:t>d</w:t>
      </w:r>
      <w:r w:rsidR="009D6E74">
        <w:rPr>
          <w:rFonts w:cs="Times New Roman"/>
          <w:color w:val="222222"/>
          <w:shd w:val="clear" w:color="auto" w:fill="FFFFFF"/>
        </w:rPr>
        <w:t xml:space="preserve"> the mean diversity metric</w:t>
      </w:r>
      <w:r w:rsidR="00251EA3">
        <w:rPr>
          <w:rFonts w:cs="Times New Roman"/>
          <w:color w:val="222222"/>
          <w:shd w:val="clear" w:color="auto" w:fill="FFFFFF"/>
        </w:rPr>
        <w:t xml:space="preserve"> in both the spaces</w:t>
      </w:r>
      <w:r w:rsidR="00756C87">
        <w:rPr>
          <w:rFonts w:cs="Times New Roman"/>
          <w:color w:val="222222"/>
          <w:shd w:val="clear" w:color="auto" w:fill="FFFFFF"/>
        </w:rPr>
        <w:t xml:space="preserve"> for each version</w:t>
      </w:r>
      <w:r w:rsidR="00251EA3">
        <w:rPr>
          <w:rFonts w:cs="Times New Roman"/>
          <w:color w:val="222222"/>
          <w:shd w:val="clear" w:color="auto" w:fill="FFFFFF"/>
        </w:rPr>
        <w:t xml:space="preserve">. Please note that we </w:t>
      </w:r>
      <w:r w:rsidR="0063434F">
        <w:rPr>
          <w:rFonts w:cs="Times New Roman"/>
          <w:color w:val="222222"/>
          <w:shd w:val="clear" w:color="auto" w:fill="FFFFFF"/>
        </w:rPr>
        <w:t>have used the population size of</w:t>
      </w:r>
      <w:r w:rsidR="00251EA3">
        <w:rPr>
          <w:rFonts w:cs="Times New Roman"/>
          <w:color w:val="222222"/>
          <w:shd w:val="clear" w:color="auto" w:fill="FFFFFF"/>
        </w:rPr>
        <w:t xml:space="preserve"> 40, mutation rate of 0.2 and evolved for 3000 generations</w:t>
      </w:r>
      <w:r w:rsidR="00756C87">
        <w:rPr>
          <w:rFonts w:cs="Times New Roman"/>
          <w:color w:val="222222"/>
          <w:shd w:val="clear" w:color="auto" w:fill="FFFFFF"/>
        </w:rPr>
        <w:t xml:space="preserve"> in a single simulation run.</w:t>
      </w:r>
      <w:r w:rsidR="00251EA3">
        <w:rPr>
          <w:rFonts w:cs="Times New Roman"/>
          <w:color w:val="222222"/>
          <w:shd w:val="clear" w:color="auto" w:fill="FFFFFF"/>
        </w:rPr>
        <w:t xml:space="preserve"> </w:t>
      </w:r>
    </w:p>
    <w:p w14:paraId="6E2DBFF3" w14:textId="5FBFF09B" w:rsidR="009D6E74" w:rsidRDefault="00756C87" w:rsidP="005B6C5A">
      <w:pPr>
        <w:spacing w:after="200" w:line="276" w:lineRule="auto"/>
        <w:jc w:val="both"/>
        <w:rPr>
          <w:rFonts w:cs="Times New Roman"/>
          <w:color w:val="222222"/>
          <w:shd w:val="clear" w:color="auto" w:fill="FFFFFF"/>
        </w:rPr>
      </w:pPr>
      <w:r>
        <w:rPr>
          <w:rFonts w:cs="Times New Roman"/>
          <w:color w:val="222222"/>
          <w:shd w:val="clear" w:color="auto" w:fill="FFFFFF"/>
        </w:rPr>
        <w:t xml:space="preserve">         </w:t>
      </w:r>
      <w:r w:rsidR="009D6E74">
        <w:rPr>
          <w:rFonts w:cs="Times New Roman"/>
          <w:color w:val="222222"/>
          <w:shd w:val="clear" w:color="auto" w:fill="FFFFFF"/>
        </w:rPr>
        <w:t xml:space="preserve">The following table shows the values of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objecti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o</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data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d</w:t>
      </w:r>
      <w:r w:rsidR="009D6E74">
        <w:rPr>
          <w:rFonts w:cs="Times New Roman"/>
          <w:color w:val="222222"/>
          <w:shd w:val="clear" w:color="auto" w:fill="FFFFFF"/>
        </w:rPr>
        <w:t>)</w:t>
      </w:r>
      <w:r>
        <w:rPr>
          <w:rFonts w:cs="Times New Roman"/>
          <w:color w:val="222222"/>
          <w:shd w:val="clear" w:color="auto" w:fill="FFFFFF"/>
        </w:rPr>
        <w:t xml:space="preserve"> :</w:t>
      </w:r>
    </w:p>
    <w:p w14:paraId="3A005535" w14:textId="77777777" w:rsidR="00827DDB" w:rsidRDefault="00827DDB" w:rsidP="009D6E74">
      <w:pPr>
        <w:spacing w:after="200"/>
        <w:jc w:val="both"/>
        <w:rPr>
          <w:rFonts w:cs="Times New Roman"/>
          <w:color w:val="222222"/>
          <w:shd w:val="clear" w:color="auto" w:fill="FFFFFF"/>
        </w:rPr>
      </w:pPr>
    </w:p>
    <w:p w14:paraId="670D78E4" w14:textId="6A09A318" w:rsidR="000E4478" w:rsidRPr="00827DDB" w:rsidRDefault="00827DDB" w:rsidP="00827DDB">
      <w:pPr>
        <w:spacing w:after="200"/>
        <w:jc w:val="center"/>
        <w:rPr>
          <w:b/>
        </w:rPr>
      </w:pPr>
      <w:r>
        <w:rPr>
          <w:b/>
        </w:rPr>
        <w:t xml:space="preserve">Table 1:  Mean diversity metric in data space and objective space when run on </w:t>
      </w:r>
      <w:r w:rsidRPr="00827DDB">
        <w:rPr>
          <w:b/>
          <w:i/>
        </w:rPr>
        <w:t>Min-Ex</w:t>
      </w:r>
      <w:r>
        <w:rPr>
          <w:b/>
        </w:rPr>
        <w:t xml:space="preserve"> problem with a population of 40 individuals and evolving for 3000 generations.</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51"/>
        <w:gridCol w:w="2051"/>
      </w:tblGrid>
      <w:tr w:rsidR="0063434F" w14:paraId="4EECCF0D" w14:textId="0EF33A26" w:rsidTr="00B02AF9">
        <w:trPr>
          <w:trHeight w:val="431"/>
          <w:jc w:val="center"/>
        </w:trPr>
        <w:tc>
          <w:tcPr>
            <w:tcW w:w="3185" w:type="dxa"/>
            <w:vAlign w:val="center"/>
          </w:tcPr>
          <w:p w14:paraId="334A92C1" w14:textId="4D41F82D" w:rsidR="0063434F" w:rsidRPr="00B02AF9" w:rsidRDefault="0063434F" w:rsidP="00B02AF9">
            <w:pPr>
              <w:spacing w:after="200"/>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Min-Ex</w:t>
            </w:r>
          </w:p>
        </w:tc>
        <w:tc>
          <w:tcPr>
            <w:tcW w:w="2051" w:type="dxa"/>
            <w:vAlign w:val="center"/>
          </w:tcPr>
          <w:p w14:paraId="09D71285" w14:textId="296FE639" w:rsidR="0063434F" w:rsidRPr="00B02AF9" w:rsidRDefault="0063434F" w:rsidP="0063434F">
            <w:pPr>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Δ</w:t>
            </w:r>
            <w:r w:rsidRPr="00B02AF9">
              <w:rPr>
                <w:rFonts w:cs="Times New Roman"/>
                <w:b/>
                <w:color w:val="222222"/>
                <w:sz w:val="28"/>
                <w:szCs w:val="28"/>
                <w:shd w:val="clear" w:color="auto" w:fill="FFFFFF"/>
                <w:vertAlign w:val="subscript"/>
              </w:rPr>
              <w:t>d</w:t>
            </w:r>
          </w:p>
        </w:tc>
        <w:tc>
          <w:tcPr>
            <w:tcW w:w="2051" w:type="dxa"/>
            <w:vAlign w:val="center"/>
          </w:tcPr>
          <w:p w14:paraId="1038158C" w14:textId="39A4FEFD" w:rsidR="0063434F" w:rsidRPr="00B02AF9" w:rsidRDefault="0063434F" w:rsidP="0063434F">
            <w:pPr>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Δ</w:t>
            </w:r>
            <w:r w:rsidRPr="00B02AF9">
              <w:rPr>
                <w:rFonts w:cs="Times New Roman"/>
                <w:b/>
                <w:color w:val="222222"/>
                <w:sz w:val="28"/>
                <w:szCs w:val="28"/>
                <w:shd w:val="clear" w:color="auto" w:fill="FFFFFF"/>
                <w:vertAlign w:val="subscript"/>
              </w:rPr>
              <w:t>o</w:t>
            </w:r>
          </w:p>
        </w:tc>
      </w:tr>
      <w:tr w:rsidR="0063434F" w14:paraId="12D341EA" w14:textId="77777777" w:rsidTr="00B02AF9">
        <w:trPr>
          <w:trHeight w:val="620"/>
          <w:jc w:val="center"/>
        </w:trPr>
        <w:tc>
          <w:tcPr>
            <w:tcW w:w="3185" w:type="dxa"/>
            <w:vAlign w:val="center"/>
          </w:tcPr>
          <w:p w14:paraId="67A26E8C" w14:textId="7C8F9474" w:rsidR="0063434F" w:rsidRPr="0063434F" w:rsidRDefault="0063434F" w:rsidP="0063434F">
            <w:pPr>
              <w:pStyle w:val="NormalWeb"/>
              <w:spacing w:before="0" w:beforeAutospacing="0" w:after="0" w:afterAutospacing="0"/>
              <w:jc w:val="center"/>
              <w:rPr>
                <w:i/>
              </w:rPr>
            </w:pPr>
            <w:r w:rsidRPr="0063434F">
              <w:rPr>
                <w:i/>
                <w:color w:val="000000"/>
              </w:rPr>
              <w:t>Version-I</w:t>
            </w:r>
          </w:p>
        </w:tc>
        <w:tc>
          <w:tcPr>
            <w:tcW w:w="2051" w:type="dxa"/>
            <w:vAlign w:val="center"/>
          </w:tcPr>
          <w:p w14:paraId="143D6599"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9640</w:t>
            </w:r>
          </w:p>
          <w:p w14:paraId="3E4C59D5" w14:textId="64FD78C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A)</w:t>
            </w:r>
          </w:p>
        </w:tc>
        <w:tc>
          <w:tcPr>
            <w:tcW w:w="2051" w:type="dxa"/>
            <w:vAlign w:val="center"/>
          </w:tcPr>
          <w:p w14:paraId="21FE069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6971</w:t>
            </w:r>
          </w:p>
          <w:p w14:paraId="5D77DF9A" w14:textId="0DA30A1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B)</w:t>
            </w:r>
          </w:p>
        </w:tc>
      </w:tr>
      <w:tr w:rsidR="0063434F" w14:paraId="4435F27B" w14:textId="77777777" w:rsidTr="00B02AF9">
        <w:trPr>
          <w:trHeight w:val="632"/>
          <w:jc w:val="center"/>
        </w:trPr>
        <w:tc>
          <w:tcPr>
            <w:tcW w:w="3185" w:type="dxa"/>
            <w:vAlign w:val="center"/>
          </w:tcPr>
          <w:p w14:paraId="39270531" w14:textId="383F0707" w:rsidR="0063434F" w:rsidRPr="0063434F" w:rsidRDefault="0063434F" w:rsidP="0063434F">
            <w:pPr>
              <w:spacing w:after="200"/>
              <w:jc w:val="center"/>
              <w:rPr>
                <w:rFonts w:cs="Times New Roman"/>
                <w:i/>
                <w:color w:val="222222"/>
                <w:shd w:val="clear" w:color="auto" w:fill="FFFFFF"/>
              </w:rPr>
            </w:pPr>
            <w:r w:rsidRPr="0063434F">
              <w:rPr>
                <w:i/>
                <w:color w:val="000000"/>
              </w:rPr>
              <w:t>Version-II</w:t>
            </w:r>
          </w:p>
        </w:tc>
        <w:tc>
          <w:tcPr>
            <w:tcW w:w="2051" w:type="dxa"/>
            <w:vAlign w:val="center"/>
          </w:tcPr>
          <w:p w14:paraId="2775B011"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5556</w:t>
            </w:r>
          </w:p>
          <w:p w14:paraId="4D51F29F" w14:textId="308F1A95"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5A)</w:t>
            </w:r>
          </w:p>
        </w:tc>
        <w:tc>
          <w:tcPr>
            <w:tcW w:w="2051" w:type="dxa"/>
            <w:vAlign w:val="center"/>
          </w:tcPr>
          <w:p w14:paraId="42C797D5"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1.084</w:t>
            </w:r>
          </w:p>
          <w:p w14:paraId="28FF00B2" w14:textId="5C466ECB" w:rsidR="0063434F" w:rsidRPr="0063434F" w:rsidRDefault="0063434F" w:rsidP="0063434F">
            <w:pPr>
              <w:spacing w:after="200"/>
              <w:jc w:val="center"/>
              <w:rPr>
                <w:rFonts w:cs="Times New Roman"/>
                <w:b/>
                <w:color w:val="222222"/>
                <w:shd w:val="clear" w:color="auto" w:fill="FFFFFF"/>
              </w:rPr>
            </w:pPr>
            <w:r>
              <w:rPr>
                <w:rFonts w:cs="Times New Roman"/>
                <w:color w:val="222222"/>
                <w:shd w:val="clear" w:color="auto" w:fill="FFFFFF"/>
              </w:rPr>
              <w:t>(Fig.5B)</w:t>
            </w:r>
          </w:p>
        </w:tc>
      </w:tr>
      <w:tr w:rsidR="0063434F" w14:paraId="1676BA7A" w14:textId="77777777" w:rsidTr="00B02AF9">
        <w:trPr>
          <w:trHeight w:val="680"/>
          <w:jc w:val="center"/>
        </w:trPr>
        <w:tc>
          <w:tcPr>
            <w:tcW w:w="3185" w:type="dxa"/>
            <w:vAlign w:val="center"/>
          </w:tcPr>
          <w:p w14:paraId="0FB48EC4" w14:textId="1B4B711C" w:rsidR="0063434F" w:rsidRPr="0063434F" w:rsidRDefault="0063434F" w:rsidP="0063434F">
            <w:pPr>
              <w:spacing w:after="200"/>
              <w:jc w:val="center"/>
              <w:rPr>
                <w:i/>
              </w:rPr>
            </w:pPr>
            <w:r w:rsidRPr="0063434F">
              <w:rPr>
                <w:i/>
                <w:color w:val="000000"/>
              </w:rPr>
              <w:t>Version-III</w:t>
            </w:r>
          </w:p>
        </w:tc>
        <w:tc>
          <w:tcPr>
            <w:tcW w:w="2051" w:type="dxa"/>
            <w:vAlign w:val="center"/>
          </w:tcPr>
          <w:p w14:paraId="7CFB93E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492</w:t>
            </w:r>
          </w:p>
          <w:p w14:paraId="2AFACE12" w14:textId="427D8AAB"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6A)</w:t>
            </w:r>
          </w:p>
        </w:tc>
        <w:tc>
          <w:tcPr>
            <w:tcW w:w="2051" w:type="dxa"/>
            <w:vAlign w:val="center"/>
          </w:tcPr>
          <w:p w14:paraId="15154F5E"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798</w:t>
            </w:r>
          </w:p>
          <w:p w14:paraId="1CD5A802" w14:textId="05444773"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6B)</w:t>
            </w:r>
          </w:p>
        </w:tc>
      </w:tr>
    </w:tbl>
    <w:p w14:paraId="1C92D5DD" w14:textId="77777777" w:rsidR="00EA7F7E" w:rsidRDefault="00EA7F7E" w:rsidP="00B10E00">
      <w:pPr>
        <w:spacing w:after="200"/>
        <w:jc w:val="both"/>
        <w:rPr>
          <w:b/>
        </w:rPr>
      </w:pPr>
    </w:p>
    <w:p w14:paraId="5FB8848C" w14:textId="77777777" w:rsidR="00827DDB" w:rsidRDefault="00827DDB" w:rsidP="00DC6A4D">
      <w:pPr>
        <w:spacing w:after="200"/>
        <w:rPr>
          <w:b/>
        </w:rPr>
      </w:pPr>
    </w:p>
    <w:p w14:paraId="0A63991D" w14:textId="1BF0BB8A" w:rsidR="00DC6A4D" w:rsidRDefault="00827DDB" w:rsidP="005B6C5A">
      <w:pPr>
        <w:spacing w:after="200" w:line="276" w:lineRule="auto"/>
        <w:jc w:val="both"/>
        <w:rPr>
          <w:rFonts w:cs="Times New Roman"/>
          <w:color w:val="222222"/>
          <w:shd w:val="clear" w:color="auto" w:fill="FFFFFF"/>
        </w:rPr>
      </w:pPr>
      <w:r>
        <w:t xml:space="preserve">         </w:t>
      </w:r>
      <w:r w:rsidR="00847771">
        <w:t xml:space="preserve">From table 1, it can be </w:t>
      </w:r>
      <w:r w:rsidR="000517E0">
        <w:t>diagnosed</w:t>
      </w:r>
      <w:r w:rsidR="00847771">
        <w:t xml:space="preserve"> that the diversity metrics </w:t>
      </w:r>
      <w:r w:rsidR="00847771" w:rsidRPr="00847771">
        <w:rPr>
          <w:rFonts w:cs="Times New Roman"/>
          <w:color w:val="222222"/>
          <w:shd w:val="clear" w:color="auto" w:fill="FFFFFF"/>
        </w:rPr>
        <w:t>Δ</w:t>
      </w:r>
      <w:r w:rsidR="00847771" w:rsidRPr="00847771">
        <w:rPr>
          <w:rFonts w:cs="Times New Roman"/>
          <w:color w:val="222222"/>
          <w:shd w:val="clear" w:color="auto" w:fill="FFFFFF"/>
          <w:vertAlign w:val="subscript"/>
        </w:rPr>
        <w:t>d</w:t>
      </w:r>
      <w:r w:rsidR="00847771">
        <w:rPr>
          <w:rFonts w:cs="Times New Roman"/>
          <w:color w:val="222222"/>
          <w:shd w:val="clear" w:color="auto" w:fill="FFFFFF"/>
        </w:rPr>
        <w:t xml:space="preserve"> and </w:t>
      </w:r>
      <w:r w:rsidR="00847771" w:rsidRPr="00847771">
        <w:rPr>
          <w:rFonts w:cs="Times New Roman"/>
          <w:color w:val="222222"/>
          <w:shd w:val="clear" w:color="auto" w:fill="FFFFFF"/>
        </w:rPr>
        <w:t>Δ</w:t>
      </w:r>
      <w:r w:rsidR="00847771">
        <w:rPr>
          <w:rFonts w:cs="Times New Roman"/>
          <w:color w:val="222222"/>
          <w:shd w:val="clear" w:color="auto" w:fill="FFFFFF"/>
          <w:vertAlign w:val="subscript"/>
        </w:rPr>
        <w:t>o</w:t>
      </w:r>
      <w:r w:rsidR="000517E0">
        <w:t xml:space="preserve"> took quite promising values. Firstly, we will only discuss about the </w:t>
      </w:r>
      <w:r w:rsidR="009F03DC">
        <w:t xml:space="preserve">set of solutions obtained in </w:t>
      </w:r>
      <w:r w:rsidR="000517E0">
        <w:t xml:space="preserve">data space from all three versions. We would have expected that the most diverse </w:t>
      </w:r>
      <w:r w:rsidR="009F03DC">
        <w:t>data space</w:t>
      </w:r>
      <w:r w:rsidR="000517E0">
        <w:t xml:space="preserve"> is obtained from the run of </w:t>
      </w:r>
      <w:r w:rsidR="000517E0">
        <w:rPr>
          <w:i/>
        </w:rPr>
        <w:t xml:space="preserve">Version-II, </w:t>
      </w:r>
      <w:r w:rsidR="00DC3927">
        <w:t>since it takes into account the crowdi</w:t>
      </w:r>
      <w:r w:rsidR="009F03DC">
        <w:t xml:space="preserve">ng distances </w:t>
      </w:r>
      <w:r w:rsidR="00CE170C">
        <w:t>in</w:t>
      </w:r>
      <w:r w:rsidR="009F03DC">
        <w:t xml:space="preserve"> data space only. This is very much evident from Fig.5A and the value of </w:t>
      </w:r>
      <w:r w:rsidR="009F03DC" w:rsidRPr="00847771">
        <w:rPr>
          <w:rFonts w:cs="Times New Roman"/>
          <w:color w:val="222222"/>
          <w:shd w:val="clear" w:color="auto" w:fill="FFFFFF"/>
        </w:rPr>
        <w:t>Δ</w:t>
      </w:r>
      <w:r w:rsidR="009F03DC" w:rsidRPr="00847771">
        <w:rPr>
          <w:rFonts w:cs="Times New Roman"/>
          <w:color w:val="222222"/>
          <w:shd w:val="clear" w:color="auto" w:fill="FFFFFF"/>
          <w:vertAlign w:val="subscript"/>
        </w:rPr>
        <w:t>d</w:t>
      </w:r>
      <w:r w:rsidR="009F03DC">
        <w:rPr>
          <w:rFonts w:cs="Times New Roman"/>
          <w:color w:val="222222"/>
          <w:shd w:val="clear" w:color="auto" w:fill="FFFFFF"/>
        </w:rPr>
        <w:t>(</w:t>
      </w:r>
      <w:r w:rsidR="009F03DC">
        <w:rPr>
          <w:rFonts w:cs="Times New Roman"/>
          <w:i/>
          <w:color w:val="222222"/>
          <w:shd w:val="clear" w:color="auto" w:fill="FFFFFF"/>
        </w:rPr>
        <w:t>Version-II</w:t>
      </w:r>
      <w:r w:rsidR="009F03DC">
        <w:rPr>
          <w:rFonts w:cs="Times New Roman"/>
          <w:color w:val="222222"/>
          <w:shd w:val="clear" w:color="auto" w:fill="FFFFFF"/>
        </w:rPr>
        <w:t xml:space="preserve">). </w:t>
      </w:r>
      <w:r w:rsidR="00CE170C">
        <w:rPr>
          <w:rFonts w:cs="Times New Roman"/>
          <w:color w:val="222222"/>
          <w:shd w:val="clear" w:color="auto" w:fill="FFFFFF"/>
        </w:rPr>
        <w:t>Observing Fig.4A, Fig.5</w:t>
      </w:r>
      <w:r w:rsidR="00B50F74">
        <w:rPr>
          <w:rFonts w:cs="Times New Roman"/>
          <w:color w:val="222222"/>
          <w:shd w:val="clear" w:color="auto" w:fill="FFFFFF"/>
        </w:rPr>
        <w:t>A</w:t>
      </w:r>
      <w:r w:rsidR="00CE170C">
        <w:rPr>
          <w:rFonts w:cs="Times New Roman"/>
          <w:color w:val="222222"/>
          <w:shd w:val="clear" w:color="auto" w:fill="FFFFFF"/>
        </w:rPr>
        <w:t>, Fig.6A,</w:t>
      </w:r>
      <w:r w:rsidR="009F03DC">
        <w:rPr>
          <w:rFonts w:cs="Times New Roman"/>
          <w:color w:val="222222"/>
          <w:shd w:val="clear" w:color="auto" w:fill="FFFFFF"/>
        </w:rPr>
        <w:t xml:space="preserve"> it is clearly seen that the most uniformly spread out data space is of Fig.5A , followed by Fig.6A and </w:t>
      </w:r>
      <w:r w:rsidR="00CE170C">
        <w:rPr>
          <w:rFonts w:cs="Times New Roman"/>
          <w:color w:val="222222"/>
          <w:shd w:val="clear" w:color="auto" w:fill="FFFFFF"/>
        </w:rPr>
        <w:t xml:space="preserve">then </w:t>
      </w:r>
      <w:r w:rsidR="009F03DC">
        <w:rPr>
          <w:rFonts w:cs="Times New Roman"/>
          <w:color w:val="222222"/>
          <w:shd w:val="clear" w:color="auto" w:fill="FFFFFF"/>
        </w:rPr>
        <w:t>Fig.4A.</w:t>
      </w:r>
      <w:r w:rsidR="00CE170C">
        <w:rPr>
          <w:rFonts w:cs="Times New Roman"/>
          <w:color w:val="222222"/>
          <w:shd w:val="clear" w:color="auto" w:fill="FFFFFF"/>
        </w:rPr>
        <w:t xml:space="preserve"> </w:t>
      </w:r>
      <w:r w:rsidR="00B50F74">
        <w:rPr>
          <w:rFonts w:cs="Times New Roman"/>
          <w:color w:val="222222"/>
          <w:shd w:val="clear" w:color="auto" w:fill="FFFFFF"/>
        </w:rPr>
        <w:t>Mathematically, this can be seen from the following inequalities:</w:t>
      </w:r>
    </w:p>
    <w:p w14:paraId="60F46C6F" w14:textId="30BA0CA0" w:rsidR="00B50F74" w:rsidRDefault="00B50F74" w:rsidP="005B6C5A">
      <w:pPr>
        <w:spacing w:after="200" w:line="276" w:lineRule="auto"/>
        <w:jc w:val="center"/>
        <w:rPr>
          <w:rFonts w:cs="Times New Roman"/>
          <w:color w:val="222222"/>
          <w:shd w:val="clear" w:color="auto" w:fill="FFFFFF"/>
        </w:rPr>
      </w:pP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I</w:t>
      </w:r>
      <w:r>
        <w:rPr>
          <w:rFonts w:cs="Times New Roman"/>
          <w:color w:val="222222"/>
          <w:shd w:val="clear" w:color="auto" w:fill="FFFFFF"/>
        </w:rPr>
        <w:t xml:space="preserve">) = 0.5556  &lt; </w:t>
      </w: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II</w:t>
      </w:r>
      <w:r>
        <w:rPr>
          <w:rFonts w:cs="Times New Roman"/>
          <w:color w:val="222222"/>
          <w:shd w:val="clear" w:color="auto" w:fill="FFFFFF"/>
        </w:rPr>
        <w:t xml:space="preserve">) = 0.8492 &lt; </w:t>
      </w: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w:t>
      </w:r>
      <w:r>
        <w:rPr>
          <w:rFonts w:cs="Times New Roman"/>
          <w:color w:val="222222"/>
          <w:shd w:val="clear" w:color="auto" w:fill="FFFFFF"/>
        </w:rPr>
        <w:t>)</w:t>
      </w:r>
      <w:r w:rsidR="00030920">
        <w:rPr>
          <w:rFonts w:cs="Times New Roman"/>
          <w:color w:val="222222"/>
          <w:shd w:val="clear" w:color="auto" w:fill="FFFFFF"/>
        </w:rPr>
        <w:t xml:space="preserve"> = 0.9640</w:t>
      </w:r>
    </w:p>
    <w:p w14:paraId="7AC3F80C" w14:textId="77777777" w:rsidR="003A3441" w:rsidRDefault="00030920" w:rsidP="005B6C5A">
      <w:pPr>
        <w:spacing w:after="200" w:line="276" w:lineRule="auto"/>
        <w:jc w:val="both"/>
        <w:rPr>
          <w:rFonts w:cs="Times New Roman"/>
          <w:color w:val="222222"/>
          <w:shd w:val="clear" w:color="auto" w:fill="FFFFFF"/>
        </w:rPr>
      </w:pPr>
      <w:r>
        <w:rPr>
          <w:rFonts w:cs="Times New Roman"/>
          <w:color w:val="222222"/>
          <w:shd w:val="clear" w:color="auto" w:fill="FFFFFF"/>
        </w:rPr>
        <w:t xml:space="preserve">         Now, if we do similar analysis on the diversity of objective space obtained from the three versions, we again acquire our expected result. It is clearly evident from Fig.4B, Fig.5B, Fig.6B, that the most diverse pareto-front is obtained from the run of </w:t>
      </w:r>
      <w:r>
        <w:rPr>
          <w:rFonts w:cs="Times New Roman"/>
          <w:i/>
          <w:color w:val="222222"/>
          <w:shd w:val="clear" w:color="auto" w:fill="FFFFFF"/>
        </w:rPr>
        <w:t xml:space="preserve">Version-I </w:t>
      </w:r>
      <w:r>
        <w:rPr>
          <w:rFonts w:cs="Times New Roman"/>
          <w:color w:val="222222"/>
          <w:shd w:val="clear" w:color="auto" w:fill="FFFFFF"/>
        </w:rPr>
        <w:t xml:space="preserve">(Fig.4B), and the most non-uniformity is seen from the run of </w:t>
      </w:r>
      <w:r>
        <w:rPr>
          <w:rFonts w:cs="Times New Roman"/>
          <w:i/>
          <w:color w:val="222222"/>
          <w:shd w:val="clear" w:color="auto" w:fill="FFFFFF"/>
        </w:rPr>
        <w:t xml:space="preserve">Version-II </w:t>
      </w:r>
      <w:r>
        <w:rPr>
          <w:rFonts w:cs="Times New Roman"/>
          <w:color w:val="222222"/>
          <w:shd w:val="clear" w:color="auto" w:fill="FFFFFF"/>
        </w:rPr>
        <w:t>(Fig.5B)</w:t>
      </w:r>
      <w:r w:rsidR="003A3441">
        <w:rPr>
          <w:rFonts w:cs="Times New Roman"/>
          <w:color w:val="222222"/>
          <w:shd w:val="clear" w:color="auto" w:fill="FFFFFF"/>
        </w:rPr>
        <w:t>. Mathematically, this can be seen from following inequalities:</w:t>
      </w:r>
    </w:p>
    <w:p w14:paraId="7A7018ED" w14:textId="3347C90D" w:rsidR="006A1813" w:rsidRDefault="006A1813" w:rsidP="005B6C5A">
      <w:pPr>
        <w:spacing w:after="200" w:line="276" w:lineRule="auto"/>
        <w:jc w:val="center"/>
        <w:rPr>
          <w:rFonts w:cs="Times New Roman"/>
          <w:color w:val="222222"/>
          <w:shd w:val="clear" w:color="auto" w:fill="FFFFFF"/>
        </w:rPr>
      </w:pP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w:t>
      </w:r>
      <w:r>
        <w:rPr>
          <w:rFonts w:cs="Times New Roman"/>
          <w:color w:val="222222"/>
          <w:shd w:val="clear" w:color="auto" w:fill="FFFFFF"/>
        </w:rPr>
        <w:t xml:space="preserve">) = 0.6971  &lt; </w:t>
      </w: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II</w:t>
      </w:r>
      <w:r>
        <w:rPr>
          <w:rFonts w:cs="Times New Roman"/>
          <w:color w:val="222222"/>
          <w:shd w:val="clear" w:color="auto" w:fill="FFFFFF"/>
        </w:rPr>
        <w:t xml:space="preserve">) = 0.8798 &lt; </w:t>
      </w: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I</w:t>
      </w:r>
      <w:r>
        <w:rPr>
          <w:rFonts w:cs="Times New Roman"/>
          <w:color w:val="222222"/>
          <w:shd w:val="clear" w:color="auto" w:fill="FFFFFF"/>
        </w:rPr>
        <w:t>) = 1.084</w:t>
      </w:r>
    </w:p>
    <w:p w14:paraId="6C8310DE" w14:textId="4453124B" w:rsidR="00030920" w:rsidRPr="009F03DC" w:rsidRDefault="00030920" w:rsidP="006A1813">
      <w:pPr>
        <w:spacing w:after="200"/>
        <w:jc w:val="center"/>
      </w:pPr>
    </w:p>
    <w:p w14:paraId="0B02E1A2" w14:textId="0783B578" w:rsidR="00EA7F7E" w:rsidRDefault="006A1813" w:rsidP="00B10E00">
      <w:pPr>
        <w:spacing w:after="200"/>
        <w:jc w:val="both"/>
        <w:rPr>
          <w:b/>
        </w:rPr>
      </w:pPr>
      <w:r>
        <w:rPr>
          <w:b/>
        </w:rPr>
        <w:t>Conclusion</w:t>
      </w:r>
      <w:r w:rsidR="00EA4182">
        <w:rPr>
          <w:b/>
        </w:rPr>
        <w:t xml:space="preserve"> and Future Directions</w:t>
      </w:r>
    </w:p>
    <w:p w14:paraId="3272861E" w14:textId="2123B4A1" w:rsidR="00EA4182" w:rsidRDefault="006A1813" w:rsidP="005B6C5A">
      <w:pPr>
        <w:spacing w:after="200" w:line="276" w:lineRule="auto"/>
        <w:jc w:val="both"/>
      </w:pPr>
      <w:r>
        <w:t xml:space="preserve">After performing the above experimental analysis and survey, we </w:t>
      </w:r>
      <w:r w:rsidR="00BA0E1E">
        <w:t xml:space="preserve">recognize that </w:t>
      </w:r>
      <w:r>
        <w:t>qu</w:t>
      </w:r>
      <w:r w:rsidR="00B02AF9">
        <w:t>ite promising results</w:t>
      </w:r>
      <w:r w:rsidR="00E91FDD">
        <w:t xml:space="preserve"> were obtain</w:t>
      </w:r>
      <w:bookmarkStart w:id="0" w:name="_GoBack"/>
      <w:bookmarkEnd w:id="0"/>
      <w:r w:rsidR="00BA0E1E">
        <w:t>ed</w:t>
      </w:r>
      <w:r w:rsidR="00B02AF9">
        <w:t xml:space="preserve">. The principal improvement </w:t>
      </w:r>
      <w:r>
        <w:t>idea which we discussed throughout this report was to achieve diversity in both</w:t>
      </w:r>
      <w:r w:rsidR="00A71615">
        <w:t xml:space="preserve">, </w:t>
      </w:r>
      <w:r>
        <w:rPr>
          <w:i/>
        </w:rPr>
        <w:t xml:space="preserve">data space </w:t>
      </w:r>
      <w:r>
        <w:t xml:space="preserve">and </w:t>
      </w:r>
      <w:r>
        <w:rPr>
          <w:i/>
        </w:rPr>
        <w:t>objective space</w:t>
      </w:r>
      <w:r w:rsidR="00A71615">
        <w:t xml:space="preserve">. </w:t>
      </w:r>
      <w:r w:rsidR="00B02AF9">
        <w:t>Since, the traditional NSGA-II algorithm does not take into account the diversity of data space (or, decision variable space)</w:t>
      </w:r>
      <w:r w:rsidR="00C91B83">
        <w:t>, so</w:t>
      </w:r>
      <w:r w:rsidR="00B02AF9">
        <w:t xml:space="preserve"> we tried slight modifications to original NSGA-II and implemented it on a MOOP, namely </w:t>
      </w:r>
      <w:r w:rsidR="00B02AF9">
        <w:rPr>
          <w:i/>
        </w:rPr>
        <w:t xml:space="preserve">Min-Ex </w:t>
      </w:r>
      <w:r w:rsidR="00B02AF9">
        <w:t>problem.</w:t>
      </w:r>
    </w:p>
    <w:p w14:paraId="63F8B995" w14:textId="4C8FBD27" w:rsidR="006A1813" w:rsidRDefault="00EA4182" w:rsidP="005B6C5A">
      <w:pPr>
        <w:spacing w:after="200" w:line="276" w:lineRule="auto"/>
        <w:jc w:val="both"/>
      </w:pPr>
      <w:r>
        <w:t xml:space="preserve">         </w:t>
      </w:r>
      <w:r w:rsidR="00D6761A">
        <w:t xml:space="preserve">Our main expectation was to achieve the diversity </w:t>
      </w:r>
      <w:r>
        <w:t>in data space,</w:t>
      </w:r>
      <w:r w:rsidR="00C91B83">
        <w:t xml:space="preserve"> along with </w:t>
      </w:r>
      <w:r>
        <w:t xml:space="preserve">objective space. </w:t>
      </w:r>
      <w:r w:rsidR="00D6761A">
        <w:t xml:space="preserve">The implementation of the </w:t>
      </w:r>
      <w:r>
        <w:rPr>
          <w:i/>
        </w:rPr>
        <w:t xml:space="preserve">Version-III </w:t>
      </w:r>
      <w:r>
        <w:t xml:space="preserve">proved to be quite rewarding, since it showed diversity in both the spaces. </w:t>
      </w:r>
      <w:r w:rsidR="002466EB">
        <w:t xml:space="preserve">It is to be noted that the time complexity of </w:t>
      </w:r>
      <w:r w:rsidR="002466EB">
        <w:rPr>
          <w:i/>
        </w:rPr>
        <w:t xml:space="preserve">Version-III </w:t>
      </w:r>
      <w:r w:rsidR="002466EB">
        <w:t>remains the same as original NSGA-II. We conclude that t</w:t>
      </w:r>
      <w:r>
        <w:t xml:space="preserve">his modification can be used in place of the traditional NSGA-II to achieve a more diverse </w:t>
      </w:r>
      <w:r w:rsidR="002466EB">
        <w:t>set of solutions in both, data space and objective space.</w:t>
      </w:r>
    </w:p>
    <w:p w14:paraId="7A614862" w14:textId="1B070CD0" w:rsidR="002466EB" w:rsidRPr="00671D92" w:rsidRDefault="002466EB" w:rsidP="005B6C5A">
      <w:pPr>
        <w:spacing w:after="200" w:line="276" w:lineRule="auto"/>
        <w:jc w:val="both"/>
      </w:pPr>
      <w:r>
        <w:t xml:space="preserve">         There are more aspects which can be looked upon to improve the quality of solutions. We can take into account the idea of “archives” </w:t>
      </w:r>
      <w:r>
        <w:rPr>
          <w:vertAlign w:val="superscript"/>
        </w:rPr>
        <w:t>[4]</w:t>
      </w:r>
      <w:r>
        <w:t xml:space="preserve">. Sometimes, it is useful to keep track of good solutions that have been visited in the past, even if they are no longer active in offspring generation. Then, the reproducing population can perform much more active exploration, instead of being filled up with old solutions. This idea can be further incorporated in the modification of </w:t>
      </w:r>
      <w:r>
        <w:rPr>
          <w:i/>
        </w:rPr>
        <w:t>Version-III</w:t>
      </w:r>
      <w:r w:rsidR="00671D92">
        <w:rPr>
          <w:i/>
        </w:rPr>
        <w:t xml:space="preserve">, </w:t>
      </w:r>
      <w:r w:rsidR="00671D92">
        <w:t>and is yet to be explored.</w:t>
      </w:r>
    </w:p>
    <w:p w14:paraId="0896C305" w14:textId="77777777" w:rsidR="00EA7F7E" w:rsidRDefault="00EA7F7E" w:rsidP="00B10E00">
      <w:pPr>
        <w:spacing w:after="200"/>
        <w:jc w:val="both"/>
        <w:rPr>
          <w:b/>
        </w:rPr>
      </w:pPr>
    </w:p>
    <w:p w14:paraId="70BCADB2" w14:textId="77777777" w:rsidR="002F45EE" w:rsidRDefault="002F45EE" w:rsidP="00B10E00">
      <w:pPr>
        <w:spacing w:after="200"/>
        <w:jc w:val="both"/>
      </w:pPr>
      <w:r w:rsidRPr="002F45EE">
        <w:rPr>
          <w:b/>
        </w:rPr>
        <w:t>References</w:t>
      </w:r>
      <w:r>
        <w:t xml:space="preserve"> </w:t>
      </w:r>
    </w:p>
    <w:p w14:paraId="3A47FD82" w14:textId="77777777" w:rsidR="002F45EE" w:rsidRDefault="002F45EE" w:rsidP="00B10E00">
      <w:pPr>
        <w:spacing w:after="200"/>
        <w:jc w:val="both"/>
      </w:pPr>
      <w:r>
        <w:t xml:space="preserve">[1] </w:t>
      </w:r>
      <w:r w:rsidRPr="00094866">
        <w:t>K. Deb, Multiobjective Optimization Using Evolutionary Algorithms. Chichester, U.K.: Wiley, 2001</w:t>
      </w:r>
      <w:r>
        <w:t xml:space="preserve">. </w:t>
      </w:r>
    </w:p>
    <w:p w14:paraId="6DB803F9" w14:textId="77777777" w:rsidR="002F45EE" w:rsidRDefault="002F45EE" w:rsidP="00B10E00">
      <w:pPr>
        <w:spacing w:after="200"/>
        <w:jc w:val="both"/>
      </w:pPr>
      <w:r>
        <w:t xml:space="preserve">[2] K. Deb, A. Pratap, S. Agarwal and T. Meyarivan, “A fast and elitist multi-objective genetic algorithm: NSGA-II”, Proc. Parallel Problem Solving from Nature VI, 2000 </w:t>
      </w:r>
    </w:p>
    <w:p w14:paraId="55A01CF8" w14:textId="2D0CF127" w:rsidR="00B10E00" w:rsidRDefault="002F45EE" w:rsidP="00B10E00">
      <w:pPr>
        <w:spacing w:after="200"/>
        <w:jc w:val="both"/>
      </w:pPr>
      <w:r>
        <w:t xml:space="preserve">[3] J. D. Schaffer, “Multiple objective optimization with vector evaluated genetic algorithms,” in Proceedings of the First International Conference on Genetic Algorithms, J. J. Grefensttete, Ed. Hillsdale, NJ: Lawrence </w:t>
      </w:r>
      <w:r w:rsidRPr="00094866">
        <w:t>Erlbaum</w:t>
      </w:r>
      <w:r>
        <w:t>, 1987, pp. 93–100.</w:t>
      </w:r>
    </w:p>
    <w:p w14:paraId="1430FE0C" w14:textId="6C4449CA" w:rsidR="00EA4182" w:rsidRPr="00B10E00" w:rsidRDefault="00EA4182" w:rsidP="00B10E00">
      <w:pPr>
        <w:spacing w:after="200"/>
        <w:jc w:val="both"/>
      </w:pPr>
      <w:r>
        <w:t>[4] J. Knowles and D. Corne, “The Pareto archived evolution strategy: A new baseline algorithm for multiobjective optimization,” in Proceedings of the 1999 Congress on Evolutionary Computation. Piscataway, NJ: IEEE Press, 1999, pp. 98–105.</w:t>
      </w:r>
    </w:p>
    <w:sectPr w:rsidR="00EA4182" w:rsidRPr="00B10E00" w:rsidSect="00F4499B">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C61D" w14:textId="77777777" w:rsidR="00DD0FA9" w:rsidRDefault="00DD0FA9" w:rsidP="002F45EE">
      <w:pPr>
        <w:spacing w:after="0" w:line="240" w:lineRule="auto"/>
      </w:pPr>
      <w:r>
        <w:separator/>
      </w:r>
    </w:p>
  </w:endnote>
  <w:endnote w:type="continuationSeparator" w:id="0">
    <w:p w14:paraId="116466A8" w14:textId="77777777" w:rsidR="00DD0FA9" w:rsidRDefault="00DD0FA9" w:rsidP="002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00612"/>
      <w:docPartObj>
        <w:docPartGallery w:val="Page Numbers (Bottom of Page)"/>
        <w:docPartUnique/>
      </w:docPartObj>
    </w:sdtPr>
    <w:sdtEndPr>
      <w:rPr>
        <w:b/>
        <w:noProof/>
      </w:rPr>
    </w:sdtEndPr>
    <w:sdtContent>
      <w:p w14:paraId="3A18DB9B" w14:textId="2B3F5E2C" w:rsidR="00EA4182" w:rsidRPr="00F4499B" w:rsidRDefault="00EA4182">
        <w:pPr>
          <w:pStyle w:val="Footer"/>
          <w:jc w:val="center"/>
          <w:rPr>
            <w:b/>
          </w:rPr>
        </w:pPr>
        <w:r w:rsidRPr="00F4499B">
          <w:rPr>
            <w:b/>
          </w:rPr>
          <w:fldChar w:fldCharType="begin"/>
        </w:r>
        <w:r w:rsidRPr="00F4499B">
          <w:rPr>
            <w:b/>
          </w:rPr>
          <w:instrText xml:space="preserve"> PAGE   \* MERGEFORMAT </w:instrText>
        </w:r>
        <w:r w:rsidRPr="00F4499B">
          <w:rPr>
            <w:b/>
          </w:rPr>
          <w:fldChar w:fldCharType="separate"/>
        </w:r>
        <w:r w:rsidR="00E91FDD">
          <w:rPr>
            <w:b/>
            <w:noProof/>
          </w:rPr>
          <w:t>11</w:t>
        </w:r>
        <w:r w:rsidRPr="00F4499B">
          <w:rPr>
            <w:b/>
            <w:noProof/>
          </w:rPr>
          <w:fldChar w:fldCharType="end"/>
        </w:r>
      </w:p>
    </w:sdtContent>
  </w:sdt>
  <w:p w14:paraId="5D805B69" w14:textId="76554C36" w:rsidR="00EA4182" w:rsidRDefault="00EA4182" w:rsidP="00F4499B">
    <w:pPr>
      <w:pStyle w:val="Footer"/>
      <w:tabs>
        <w:tab w:val="clear" w:pos="4680"/>
        <w:tab w:val="clear" w:pos="9360"/>
        <w:tab w:val="left" w:pos="2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1B187" w14:textId="77777777" w:rsidR="00DD0FA9" w:rsidRDefault="00DD0FA9" w:rsidP="002F45EE">
      <w:pPr>
        <w:spacing w:after="0" w:line="240" w:lineRule="auto"/>
      </w:pPr>
      <w:r>
        <w:separator/>
      </w:r>
    </w:p>
  </w:footnote>
  <w:footnote w:type="continuationSeparator" w:id="0">
    <w:p w14:paraId="4F6993C2" w14:textId="77777777" w:rsidR="00DD0FA9" w:rsidRDefault="00DD0FA9" w:rsidP="002F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A5751"/>
    <w:multiLevelType w:val="hybridMultilevel"/>
    <w:tmpl w:val="ECD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5CA0"/>
    <w:multiLevelType w:val="hybridMultilevel"/>
    <w:tmpl w:val="5B4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9"/>
    <w:rsid w:val="0000368C"/>
    <w:rsid w:val="00030920"/>
    <w:rsid w:val="000517E0"/>
    <w:rsid w:val="00094866"/>
    <w:rsid w:val="000D7771"/>
    <w:rsid w:val="000E4478"/>
    <w:rsid w:val="001242FF"/>
    <w:rsid w:val="001775F5"/>
    <w:rsid w:val="0023401C"/>
    <w:rsid w:val="002466EB"/>
    <w:rsid w:val="00251EA3"/>
    <w:rsid w:val="002967FC"/>
    <w:rsid w:val="002A5FE1"/>
    <w:rsid w:val="002C0D6A"/>
    <w:rsid w:val="002C1CB4"/>
    <w:rsid w:val="002E695B"/>
    <w:rsid w:val="002F45EE"/>
    <w:rsid w:val="00322314"/>
    <w:rsid w:val="00324907"/>
    <w:rsid w:val="0034670F"/>
    <w:rsid w:val="0037683B"/>
    <w:rsid w:val="003A3441"/>
    <w:rsid w:val="003E2325"/>
    <w:rsid w:val="00442382"/>
    <w:rsid w:val="004B1885"/>
    <w:rsid w:val="004B669C"/>
    <w:rsid w:val="004C3FB1"/>
    <w:rsid w:val="005905FF"/>
    <w:rsid w:val="005B6C5A"/>
    <w:rsid w:val="00616C27"/>
    <w:rsid w:val="0063434F"/>
    <w:rsid w:val="00644ADE"/>
    <w:rsid w:val="00667AD1"/>
    <w:rsid w:val="00671D92"/>
    <w:rsid w:val="006A1813"/>
    <w:rsid w:val="006D081B"/>
    <w:rsid w:val="007124CF"/>
    <w:rsid w:val="00725FA1"/>
    <w:rsid w:val="00756C87"/>
    <w:rsid w:val="007B4D12"/>
    <w:rsid w:val="007D705E"/>
    <w:rsid w:val="00822E4A"/>
    <w:rsid w:val="00827DDB"/>
    <w:rsid w:val="00831A88"/>
    <w:rsid w:val="00847771"/>
    <w:rsid w:val="008F0A72"/>
    <w:rsid w:val="009702DC"/>
    <w:rsid w:val="009C7E55"/>
    <w:rsid w:val="009D6E74"/>
    <w:rsid w:val="009F03DC"/>
    <w:rsid w:val="009F1CB5"/>
    <w:rsid w:val="00A37459"/>
    <w:rsid w:val="00A6464D"/>
    <w:rsid w:val="00A71615"/>
    <w:rsid w:val="00A873F5"/>
    <w:rsid w:val="00A974B5"/>
    <w:rsid w:val="00AB291C"/>
    <w:rsid w:val="00AD5688"/>
    <w:rsid w:val="00B02AF9"/>
    <w:rsid w:val="00B10E00"/>
    <w:rsid w:val="00B150A8"/>
    <w:rsid w:val="00B478AC"/>
    <w:rsid w:val="00B50F74"/>
    <w:rsid w:val="00BA0E1E"/>
    <w:rsid w:val="00BE6D4A"/>
    <w:rsid w:val="00C5447B"/>
    <w:rsid w:val="00C77DD0"/>
    <w:rsid w:val="00C91B83"/>
    <w:rsid w:val="00CD3843"/>
    <w:rsid w:val="00CE170C"/>
    <w:rsid w:val="00D42684"/>
    <w:rsid w:val="00D645F2"/>
    <w:rsid w:val="00D671A6"/>
    <w:rsid w:val="00D6761A"/>
    <w:rsid w:val="00DC3927"/>
    <w:rsid w:val="00DC6A4D"/>
    <w:rsid w:val="00DD0FA9"/>
    <w:rsid w:val="00E10422"/>
    <w:rsid w:val="00E30725"/>
    <w:rsid w:val="00E33F27"/>
    <w:rsid w:val="00E81800"/>
    <w:rsid w:val="00E91FDD"/>
    <w:rsid w:val="00EA4182"/>
    <w:rsid w:val="00EA7F7E"/>
    <w:rsid w:val="00EB684B"/>
    <w:rsid w:val="00EC4654"/>
    <w:rsid w:val="00ED1167"/>
    <w:rsid w:val="00ED5F9D"/>
    <w:rsid w:val="00F42A4F"/>
    <w:rsid w:val="00F4499B"/>
    <w:rsid w:val="00F73DF5"/>
    <w:rsid w:val="00F8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C1F6"/>
  <w15:chartTrackingRefBased/>
  <w15:docId w15:val="{1C373A4A-69B3-4059-93B8-0335A0F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E"/>
  </w:style>
  <w:style w:type="paragraph" w:styleId="Footer">
    <w:name w:val="footer"/>
    <w:basedOn w:val="Normal"/>
    <w:link w:val="FooterChar"/>
    <w:uiPriority w:val="99"/>
    <w:unhideWhenUsed/>
    <w:rsid w:val="002F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E"/>
  </w:style>
  <w:style w:type="character" w:styleId="PlaceholderText">
    <w:name w:val="Placeholder Text"/>
    <w:basedOn w:val="DefaultParagraphFont"/>
    <w:uiPriority w:val="99"/>
    <w:semiHidden/>
    <w:rsid w:val="0023401C"/>
    <w:rPr>
      <w:color w:val="808080"/>
    </w:rPr>
  </w:style>
  <w:style w:type="paragraph" w:styleId="ListParagraph">
    <w:name w:val="List Paragraph"/>
    <w:basedOn w:val="Normal"/>
    <w:uiPriority w:val="34"/>
    <w:qFormat/>
    <w:rsid w:val="006D081B"/>
    <w:pPr>
      <w:ind w:left="720"/>
      <w:contextualSpacing/>
    </w:pPr>
  </w:style>
  <w:style w:type="paragraph" w:styleId="NormalWeb">
    <w:name w:val="Normal (Web)"/>
    <w:basedOn w:val="Normal"/>
    <w:uiPriority w:val="99"/>
    <w:unhideWhenUsed/>
    <w:rsid w:val="00E33F27"/>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7250-F11E-4757-B191-B484CF4B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ha</dc:creator>
  <cp:keywords/>
  <dc:description/>
  <cp:lastModifiedBy>Santosh Pandey</cp:lastModifiedBy>
  <cp:revision>48</cp:revision>
  <dcterms:created xsi:type="dcterms:W3CDTF">2020-04-20T11:44:00Z</dcterms:created>
  <dcterms:modified xsi:type="dcterms:W3CDTF">2020-05-26T17:31:00Z</dcterms:modified>
</cp:coreProperties>
</file>